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customXml/itemProps1.xml" ContentType="application/vnd.openxmlformats-officedocument.customXmlProperties+xml"/>
  <Override PartName="/word/activeX/activeX26.xml" ContentType="application/vnd.ms-office.activeX+xml"/>
  <Override PartName="/word/numbering.xml" ContentType="application/vnd.openxmlformats-officedocument.wordprocessingml.numbering+xml"/>
  <Override PartName="/word/activeX/activeX27.xml" ContentType="application/vnd.ms-office.activeX+xml"/>
  <Override PartName="/word/styles.xml" ContentType="application/vnd.openxmlformats-officedocument.wordprocessingml.styles+xml"/>
  <Override PartName="/word/activeX/activeX28.xml" ContentType="application/vnd.ms-office.activeX+xml"/>
  <Override PartName="/word/webSettings.xml" ContentType="application/vnd.openxmlformats-officedocument.wordprocessingml.webSettings+xml"/>
  <Override PartName="/word/activeX/activeX29.xml" ContentType="application/vnd.ms-office.activeX+xml"/>
  <Override PartName="/word/activeX/activeX1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2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activeX/activeX6.xml" ContentType="application/vnd.ms-office.activeX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activeX/activeX7.xml" ContentType="application/vnd.ms-office.activeX+xml"/>
  <Override PartName="/docProps/custom.xml" ContentType="application/vnd.openxmlformats-officedocument.custom-properties+xml"/>
  <Override PartName="/word/activeX/activeX8.xml" ContentType="application/vnd.ms-office.activeX+xml"/>
  <Override PartName="/docProps/app.xml" ContentType="application/vnd.openxmlformats-officedocument.extended-properties+xml"/>
  <Override PartName="/word/activeX/activeX9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0462" w14:textId="77777777" w:rsidR="00D154D0" w:rsidRPr="00C80F50" w:rsidRDefault="0094345C" w:rsidP="00F277D1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</w:t>
      </w:r>
    </w:p>
    <w:p w14:paraId="2BB90B01" w14:textId="77777777" w:rsidR="001939E0" w:rsidRDefault="0094345C" w:rsidP="00BF40F6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form is designed to capture the information necessary i</w:t>
      </w:r>
      <w:r w:rsidR="00DC1C94" w:rsidRPr="007A293E">
        <w:rPr>
          <w:rFonts w:ascii="Arial" w:hAnsi="Arial"/>
          <w:sz w:val="20"/>
        </w:rPr>
        <w:t xml:space="preserve">n order for us to prepare an accurate quotation </w:t>
      </w:r>
      <w:r>
        <w:rPr>
          <w:rFonts w:ascii="Arial" w:hAnsi="Arial"/>
          <w:sz w:val="20"/>
        </w:rPr>
        <w:t>for certification. P</w:t>
      </w:r>
      <w:r w:rsidR="00DC1C94" w:rsidRPr="007A293E">
        <w:rPr>
          <w:rFonts w:ascii="Arial" w:hAnsi="Arial"/>
          <w:sz w:val="20"/>
        </w:rPr>
        <w:t>lease can you provide as much detail as possible by completing all sections</w:t>
      </w:r>
      <w:r w:rsidR="00792817">
        <w:rPr>
          <w:rFonts w:ascii="Arial" w:hAnsi="Arial"/>
          <w:sz w:val="20"/>
        </w:rPr>
        <w:t xml:space="preserve"> of this document </w:t>
      </w:r>
      <w:r w:rsidR="001939E0">
        <w:rPr>
          <w:rFonts w:ascii="Arial" w:hAnsi="Arial"/>
          <w:sz w:val="20"/>
        </w:rPr>
        <w:t>and any appendices as</w:t>
      </w:r>
      <w:r w:rsidR="001939E0" w:rsidRPr="007A293E">
        <w:rPr>
          <w:rFonts w:ascii="Arial" w:hAnsi="Arial"/>
          <w:sz w:val="20"/>
        </w:rPr>
        <w:t xml:space="preserve"> applicable to your </w:t>
      </w:r>
      <w:r w:rsidR="00E70AC6">
        <w:rPr>
          <w:rFonts w:ascii="Arial" w:hAnsi="Arial"/>
          <w:sz w:val="20"/>
        </w:rPr>
        <w:t>company and range of products.</w:t>
      </w:r>
    </w:p>
    <w:p w14:paraId="74E7F250" w14:textId="77777777" w:rsidR="0094345C" w:rsidRDefault="0094345C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y information you provide will be treated in the strictest confidence and LIA </w:t>
      </w:r>
      <w:r w:rsidR="008A7341">
        <w:rPr>
          <w:rFonts w:ascii="Arial" w:hAnsi="Arial"/>
          <w:sz w:val="20"/>
        </w:rPr>
        <w:t>Laboratory</w:t>
      </w:r>
      <w:r>
        <w:rPr>
          <w:rFonts w:ascii="Arial" w:hAnsi="Arial"/>
          <w:sz w:val="20"/>
        </w:rPr>
        <w:t xml:space="preserve"> Ltd. shall not disclose any such information to any third party except that required by law or by our accreditation bodies.</w:t>
      </w:r>
    </w:p>
    <w:p w14:paraId="0147D5D0" w14:textId="77777777" w:rsidR="00207EBC" w:rsidRDefault="00207EBC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/>
          <w:sz w:val="20"/>
        </w:rPr>
      </w:pPr>
      <w:r w:rsidRPr="00695AF7">
        <w:rPr>
          <w:rFonts w:ascii="Arial" w:hAnsi="Arial"/>
          <w:sz w:val="20"/>
        </w:rPr>
        <w:t xml:space="preserve">If you are unclear about any </w:t>
      </w:r>
      <w:r w:rsidR="0094345C">
        <w:rPr>
          <w:rFonts w:ascii="Arial" w:hAnsi="Arial"/>
          <w:sz w:val="20"/>
        </w:rPr>
        <w:t xml:space="preserve">of the </w:t>
      </w:r>
      <w:r w:rsidRPr="00695AF7">
        <w:rPr>
          <w:rFonts w:ascii="Arial" w:hAnsi="Arial"/>
          <w:sz w:val="20"/>
        </w:rPr>
        <w:t>question</w:t>
      </w:r>
      <w:r>
        <w:rPr>
          <w:rFonts w:ascii="Arial" w:hAnsi="Arial"/>
          <w:sz w:val="20"/>
        </w:rPr>
        <w:t>s</w:t>
      </w:r>
      <w:r w:rsidR="001939E0">
        <w:rPr>
          <w:rFonts w:ascii="Arial" w:hAnsi="Arial"/>
          <w:sz w:val="20"/>
        </w:rPr>
        <w:t xml:space="preserve"> below</w:t>
      </w:r>
      <w:r w:rsidRPr="00695AF7">
        <w:rPr>
          <w:rFonts w:ascii="Arial" w:hAnsi="Arial"/>
          <w:sz w:val="20"/>
        </w:rPr>
        <w:t xml:space="preserve"> please</w:t>
      </w:r>
      <w:r>
        <w:rPr>
          <w:rFonts w:ascii="Arial" w:hAnsi="Arial"/>
          <w:sz w:val="20"/>
        </w:rPr>
        <w:t xml:space="preserve"> </w:t>
      </w:r>
      <w:r w:rsidR="0094345C">
        <w:rPr>
          <w:rFonts w:ascii="Arial" w:hAnsi="Arial"/>
          <w:sz w:val="20"/>
        </w:rPr>
        <w:t xml:space="preserve">do not hesitate to contact the LIA </w:t>
      </w:r>
      <w:r w:rsidR="008A7341">
        <w:rPr>
          <w:rFonts w:ascii="Arial" w:hAnsi="Arial"/>
          <w:sz w:val="20"/>
        </w:rPr>
        <w:t>Laboratory</w:t>
      </w:r>
      <w:r w:rsidR="00790BB4">
        <w:rPr>
          <w:rFonts w:ascii="Arial" w:hAnsi="Arial"/>
          <w:sz w:val="20"/>
        </w:rPr>
        <w:t xml:space="preserve"> Ltd</w:t>
      </w:r>
      <w:r w:rsidR="00E15528">
        <w:rPr>
          <w:rFonts w:ascii="Arial" w:hAnsi="Arial"/>
          <w:sz w:val="20"/>
        </w:rPr>
        <w:t xml:space="preserve"> office </w:t>
      </w:r>
      <w:r w:rsidR="008463F0">
        <w:rPr>
          <w:rFonts w:ascii="Arial" w:hAnsi="Arial"/>
          <w:sz w:val="20"/>
        </w:rPr>
        <w:t>at</w:t>
      </w:r>
      <w:r w:rsidR="00E15528">
        <w:rPr>
          <w:rFonts w:ascii="Arial" w:hAnsi="Arial"/>
          <w:sz w:val="20"/>
        </w:rPr>
        <w:t xml:space="preserve"> </w:t>
      </w:r>
      <w:r w:rsidR="008820CC" w:rsidRPr="008820CC">
        <w:rPr>
          <w:rFonts w:ascii="Arial" w:hAnsi="Arial"/>
          <w:sz w:val="20"/>
        </w:rPr>
        <w:t>lab@thelia.org.uk</w:t>
      </w:r>
      <w:r w:rsidR="0094345C">
        <w:rPr>
          <w:rFonts w:ascii="Arial" w:hAnsi="Arial"/>
          <w:sz w:val="20"/>
        </w:rPr>
        <w:t xml:space="preserve"> or telephone 0</w:t>
      </w:r>
      <w:r w:rsidR="00420BDB">
        <w:rPr>
          <w:rFonts w:ascii="Arial" w:hAnsi="Arial"/>
          <w:sz w:val="20"/>
        </w:rPr>
        <w:t>1952 290905</w:t>
      </w:r>
      <w:r w:rsidR="0094345C">
        <w:rPr>
          <w:rFonts w:ascii="Arial" w:hAnsi="Arial"/>
          <w:sz w:val="20"/>
        </w:rPr>
        <w:t>.</w:t>
      </w:r>
    </w:p>
    <w:p w14:paraId="4D3BA0D8" w14:textId="77777777" w:rsidR="001939E0" w:rsidRPr="00B74E74" w:rsidRDefault="001939E0" w:rsidP="00FF4DE1">
      <w:pPr>
        <w:jc w:val="both"/>
        <w:rPr>
          <w:rFonts w:ascii="Arial" w:hAnsi="Arial"/>
          <w:szCs w:val="24"/>
        </w:rPr>
      </w:pPr>
    </w:p>
    <w:tbl>
      <w:tblPr>
        <w:tblW w:w="10382" w:type="dxa"/>
        <w:tblInd w:w="-34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37"/>
        <w:gridCol w:w="6"/>
        <w:gridCol w:w="307"/>
        <w:gridCol w:w="1357"/>
        <w:gridCol w:w="425"/>
        <w:gridCol w:w="145"/>
        <w:gridCol w:w="1534"/>
        <w:gridCol w:w="875"/>
        <w:gridCol w:w="2077"/>
        <w:gridCol w:w="509"/>
      </w:tblGrid>
      <w:tr w:rsidR="00E40B7E" w14:paraId="6A6708CB" w14:textId="77777777" w:rsidTr="00E650FE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</w:tcPr>
          <w:p w14:paraId="0B7A359A" w14:textId="7E9451AA" w:rsidR="00E40B7E" w:rsidRPr="00307F31" w:rsidRDefault="00E40B7E" w:rsidP="00031337">
            <w:pPr>
              <w:spacing w:before="120" w:after="120"/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>Section A:</w:t>
            </w:r>
            <w:r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 Application Type</w:t>
            </w:r>
          </w:p>
        </w:tc>
      </w:tr>
      <w:tr w:rsidR="00E40B7E" w14:paraId="42D9B557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F8E916" w14:textId="5F599B57" w:rsidR="00E40B7E" w:rsidRPr="00E40B7E" w:rsidRDefault="00E40B7E" w:rsidP="00E40B7E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A1. What is the purpose of this request?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C5137E2" w14:textId="36BCFBC2" w:rsidR="00E40B7E" w:rsidRPr="00307F31" w:rsidRDefault="00E40B7E" w:rsidP="00E40B7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05E54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108pt;height:19.5pt" o:ole="">
                  <v:imagedata r:id="rId8" o:title=""/>
                </v:shape>
                <w:control r:id="rId9" w:name="A1Button1" w:shapeid="_x0000_i1166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7DE6309">
                <v:shape id="_x0000_i1089" type="#_x0000_t75" style="width:200.25pt;height:19.5pt" o:ole="">
                  <v:imagedata r:id="rId10" o:title=""/>
                </v:shape>
                <w:control r:id="rId11" w:name="A1Button2" w:shapeid="_x0000_i1089"/>
              </w:object>
            </w:r>
          </w:p>
        </w:tc>
      </w:tr>
      <w:tr w:rsidR="00E40B7E" w14:paraId="55DBCB67" w14:textId="77777777" w:rsidTr="00E650FE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C294227" w14:textId="6A0E45D8" w:rsidR="00E40B7E" w:rsidRPr="00307F31" w:rsidRDefault="00E40B7E" w:rsidP="00DB7553">
            <w:pPr>
              <w:jc w:val="both"/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E40B7E">
              <w:rPr>
                <w:rFonts w:ascii="Arial" w:hAnsi="Arial"/>
                <w:b/>
                <w:color w:val="365F91"/>
                <w:sz w:val="20"/>
              </w:rPr>
              <w:t xml:space="preserve">A2. </w:t>
            </w:r>
            <w:r>
              <w:rPr>
                <w:rFonts w:ascii="Arial" w:hAnsi="Arial"/>
                <w:b/>
                <w:color w:val="365F91"/>
                <w:sz w:val="20"/>
              </w:rPr>
              <w:t>If this is a new application, p</w:t>
            </w:r>
            <w:r w:rsidRPr="00E40B7E">
              <w:rPr>
                <w:rFonts w:ascii="Arial" w:hAnsi="Arial"/>
                <w:b/>
                <w:color w:val="365F91"/>
                <w:sz w:val="20"/>
              </w:rPr>
              <w:t>lease indicate below which Scheme(s) you wish your company/organisation to be certified against</w:t>
            </w:r>
          </w:p>
        </w:tc>
      </w:tr>
      <w:tr w:rsidR="00585F5E" w14:paraId="7BAC56CA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E4A582" w14:textId="046BAA38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1 Product Conformity Scheme – LIASC+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AE465E" w14:textId="44E3E04F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3CE4B55" w14:textId="346B3626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2 Sphere Photometry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E96AA1" w14:textId="11773A90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FILLIN  \d  \* MERGEFORMAT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FILLIN   \* MERGEFORMAT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1337" w14:paraId="3DED5BF0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9EA2E14" w14:textId="5F7DF4B8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3 Gonio Photometr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7F69FAA" w14:textId="4EA9F4F0" w:rsidR="00031337" w:rsidRPr="00F62D16" w:rsidRDefault="00031337" w:rsidP="00031337">
            <w:pPr>
              <w:rPr>
                <w:rFonts w:ascii="Arial" w:hAnsi="Arial" w:cs="Arial"/>
                <w:szCs w:val="24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5813E7" w14:textId="10093017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4 LIA Verified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0041E8" w14:textId="260E669A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14:paraId="49769BBF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12A4F7" w14:textId="7E22195F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5 UMSUG Measuremen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4F6EB9" w14:textId="69266956" w:rsidR="00031337" w:rsidRPr="00F62D16" w:rsidRDefault="00031337" w:rsidP="00031337">
            <w:pPr>
              <w:rPr>
                <w:rFonts w:ascii="Arial" w:hAnsi="Arial" w:cs="Arial"/>
                <w:szCs w:val="24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5784A1" w14:textId="4B86A57E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6 Laboratory Capabilities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87CAA9" w14:textId="1182F5F1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:rsidRPr="00031337" w14:paraId="4704485E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CC44ED" w14:textId="7D344C3E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  <w:lang w:val="de-DE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  <w:lang w:val="de-DE"/>
              </w:rPr>
              <w:t>TDS-007 LIA Lab Partner Schem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7D1EE7" w14:textId="01A3F365" w:rsidR="00031337" w:rsidRPr="00031337" w:rsidRDefault="00031337" w:rsidP="00031337">
            <w:pPr>
              <w:rPr>
                <w:rFonts w:ascii="Arial" w:hAnsi="Arial" w:cs="Arial"/>
                <w:szCs w:val="24"/>
                <w:lang w:val="de-DE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8173F7D" w14:textId="0787A307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9 Product Conformity Scheme - LIASC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EB6166" w14:textId="6821E9C7" w:rsidR="00031337" w:rsidRPr="00031337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14:paraId="003511F5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80CD763" w14:textId="5A5DD4BE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10 Product Conformity Scheme – LIASC Certificat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AFC51B" w14:textId="09BD136E" w:rsidR="00031337" w:rsidRPr="00F62D16" w:rsidRDefault="00031337" w:rsidP="00031337">
            <w:pPr>
              <w:rPr>
                <w:rFonts w:ascii="Arial" w:hAnsi="Arial" w:cs="Arial"/>
                <w:szCs w:val="24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299C57" w14:textId="7985E542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IECEE CB certification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85F6F13" w14:textId="78125F37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14:paraId="27A66DE2" w14:textId="77777777" w:rsidTr="00E650FE">
        <w:trPr>
          <w:trHeight w:val="283"/>
        </w:trPr>
        <w:tc>
          <w:tcPr>
            <w:tcW w:w="9873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0047D3" w14:textId="092FD669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Other (please specify)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2D02EF7" w14:textId="73DBBEB5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B7553" w14:paraId="09DE9D9C" w14:textId="77777777" w:rsidTr="008D4CB4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62D1134F" w14:textId="437B8896" w:rsidR="00DB7553" w:rsidRPr="00DB7553" w:rsidRDefault="00DB7553" w:rsidP="008D4CB4">
            <w:pPr>
              <w:jc w:val="both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A3. If you require changes to an existing certificate with the LIA Laboratory Ltd, please provide details below</w:t>
            </w:r>
            <w:r w:rsidR="007C472C">
              <w:rPr>
                <w:rFonts w:ascii="Arial" w:hAnsi="Arial"/>
                <w:b/>
                <w:color w:val="365F91"/>
                <w:sz w:val="20"/>
              </w:rPr>
              <w:t>:</w:t>
            </w:r>
          </w:p>
        </w:tc>
      </w:tr>
      <w:tr w:rsidR="00DB7553" w14:paraId="476D89A4" w14:textId="77777777" w:rsidTr="008D4CB4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96AD7B7" w14:textId="21BD5EF0" w:rsidR="00DB7553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Certificate number(s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D6FB24" w14:textId="432A8426" w:rsidR="00DB7553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85F5E" w14:paraId="06C0BD80" w14:textId="77777777" w:rsidTr="008D4CB4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4E623C95" w14:textId="3B0E116E" w:rsidR="00585F5E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What changes do you require?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29BB0522" w14:textId="511C70A8" w:rsidR="00585F5E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FF4DE1" w14:paraId="38DAEAFA" w14:textId="77777777" w:rsidTr="008D4CB4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96522B" w14:textId="78EEC85D" w:rsidR="00FF4DE1" w:rsidRPr="00307F31" w:rsidRDefault="00FF4DE1" w:rsidP="00CC6F29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DB7553">
              <w:rPr>
                <w:rFonts w:ascii="Arial" w:hAnsi="Arial"/>
                <w:b/>
                <w:color w:val="365F91"/>
                <w:sz w:val="22"/>
                <w:szCs w:val="22"/>
              </w:rPr>
              <w:t>B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>: Your Company / Organisation Details</w:t>
            </w:r>
          </w:p>
        </w:tc>
      </w:tr>
      <w:tr w:rsidR="00307F31" w14:paraId="7C564BCF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  <w:vAlign w:val="center"/>
          </w:tcPr>
          <w:p w14:paraId="41754ADE" w14:textId="6F8FD559" w:rsidR="00E70B45" w:rsidRPr="00307F31" w:rsidRDefault="00E650FE" w:rsidP="00404280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1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>.</w:t>
            </w:r>
            <w:r w:rsidR="00545943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Company Name</w:t>
            </w:r>
          </w:p>
          <w:p w14:paraId="4BC5FC84" w14:textId="77777777" w:rsidR="00665942" w:rsidRPr="00307F31" w:rsidRDefault="00E70B45" w:rsidP="00404280">
            <w:pPr>
              <w:rPr>
                <w:rFonts w:ascii="Arial" w:hAnsi="Arial"/>
                <w:b/>
                <w:i/>
                <w:color w:val="365F91"/>
                <w:sz w:val="16"/>
                <w:szCs w:val="16"/>
              </w:rPr>
            </w:pPr>
            <w:r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>(</w:t>
            </w:r>
            <w:r w:rsidR="00962D02"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 xml:space="preserve">Note: </w:t>
            </w:r>
            <w:r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 xml:space="preserve">The </w:t>
            </w:r>
            <w:r w:rsidRPr="00031337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>Contract and</w:t>
            </w:r>
            <w:r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 xml:space="preserve"> Certificate will be issued in this name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057533F1" w14:textId="6C1DA71A" w:rsidR="00665942" w:rsidRPr="00307F31" w:rsidRDefault="00677899" w:rsidP="0040428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187CE9" w14:paraId="00D33A90" w14:textId="77777777" w:rsidTr="00E650FE">
        <w:trPr>
          <w:trHeight w:val="1417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</w:tcPr>
          <w:p w14:paraId="15A74B4C" w14:textId="5C8C5760" w:rsidR="00665942" w:rsidRPr="00307F31" w:rsidRDefault="00E650FE" w:rsidP="00C83229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2.</w:t>
            </w:r>
            <w:r w:rsidR="00545943">
              <w:rPr>
                <w:rFonts w:ascii="Arial" w:hAnsi="Arial"/>
                <w:b/>
                <w:color w:val="365F9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65F91"/>
                <w:sz w:val="20"/>
              </w:rPr>
              <w:t>Company</w:t>
            </w:r>
            <w:r w:rsidR="00240A71" w:rsidRPr="00307F31">
              <w:rPr>
                <w:rFonts w:ascii="Arial" w:hAnsi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006944" w14:textId="5353A9CB" w:rsidR="00665942" w:rsidRPr="00307F31" w:rsidRDefault="00CD3686" w:rsidP="00C83229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2"/>
          </w:p>
        </w:tc>
      </w:tr>
      <w:tr w:rsidR="00307F31" w14:paraId="53D283A2" w14:textId="77777777" w:rsidTr="00E650FE">
        <w:trPr>
          <w:trHeight w:val="1417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</w:tcPr>
          <w:p w14:paraId="427A4628" w14:textId="1B809ADB" w:rsidR="00315335" w:rsidRPr="00307F31" w:rsidRDefault="00E650FE" w:rsidP="008D111E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lastRenderedPageBreak/>
              <w:t>B</w:t>
            </w:r>
            <w:r w:rsidR="00315335" w:rsidRPr="00307F31">
              <w:rPr>
                <w:rFonts w:ascii="Arial" w:hAnsi="Arial"/>
                <w:b/>
                <w:color w:val="365F91"/>
                <w:sz w:val="20"/>
              </w:rPr>
              <w:t>3. Invoice Address</w:t>
            </w:r>
          </w:p>
          <w:p w14:paraId="67E24DF0" w14:textId="77777777" w:rsidR="00240A71" w:rsidRPr="00307F31" w:rsidRDefault="00240A71" w:rsidP="008D111E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t>(if different from above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6FD4DA95" w14:textId="77777777" w:rsidR="00315335" w:rsidRPr="00307F31" w:rsidRDefault="00677899" w:rsidP="008D111E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307F31" w14:paraId="5671DDC8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E3416" w14:textId="5D290D14" w:rsidR="000213A5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</w:t>
            </w:r>
            <w:r w:rsidR="00315335" w:rsidRPr="00307F31">
              <w:rPr>
                <w:rFonts w:ascii="Arial" w:hAnsi="Arial"/>
                <w:b/>
                <w:color w:val="365F91"/>
                <w:sz w:val="20"/>
              </w:rPr>
              <w:t>5</w:t>
            </w:r>
            <w:r w:rsidR="000213A5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0213A5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0213A5" w:rsidRPr="00307F31">
              <w:rPr>
                <w:rFonts w:ascii="Arial" w:hAnsi="Arial"/>
                <w:b/>
                <w:color w:val="365F91"/>
                <w:sz w:val="20"/>
              </w:rPr>
              <w:t>Telephone Number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CF10C4E" w14:textId="77777777" w:rsidR="000213A5" w:rsidRPr="00307F31" w:rsidRDefault="00660237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3"/>
          </w:p>
        </w:tc>
      </w:tr>
      <w:tr w:rsidR="00307F31" w14:paraId="63EDCBC4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9562C80" w14:textId="2EC705C3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6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Website</w:t>
            </w:r>
            <w:r w:rsidR="001120AE">
              <w:rPr>
                <w:rFonts w:ascii="Arial" w:hAnsi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</w:tcPr>
          <w:p w14:paraId="29F62B74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4"/>
          </w:p>
        </w:tc>
      </w:tr>
      <w:tr w:rsidR="00187CE9" w14:paraId="40440157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F1B1C" w14:textId="7639BB1F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7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Contact Pers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CAFD325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5"/>
          </w:p>
        </w:tc>
      </w:tr>
      <w:tr w:rsidR="00307F31" w14:paraId="5EEBFB67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0BF44AB7" w14:textId="5947C7CC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8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Positi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</w:tcPr>
          <w:p w14:paraId="35E2F55F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6"/>
          </w:p>
        </w:tc>
      </w:tr>
      <w:tr w:rsidR="00187CE9" w14:paraId="4C0524BA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8799C" w14:textId="23E2AA2F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9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Email Addre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BFE0B52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7"/>
          </w:p>
        </w:tc>
      </w:tr>
      <w:tr w:rsidR="00585F5E" w:rsidRPr="00585F5E" w14:paraId="0732C12E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00BBE14" w14:textId="784A1B17" w:rsidR="00585F5E" w:rsidRPr="00585F5E" w:rsidRDefault="00585F5E" w:rsidP="00585F5E">
            <w:pPr>
              <w:spacing w:after="60"/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585F5E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Section </w:t>
            </w:r>
            <w:r w:rsidR="00E650FE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>C</w:t>
            </w:r>
            <w:r w:rsidRPr="00585F5E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: </w:t>
            </w:r>
            <w:r w:rsidR="007C472C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>Product Details</w:t>
            </w:r>
          </w:p>
          <w:p w14:paraId="5E33E05A" w14:textId="48DF5BA4" w:rsidR="00585F5E" w:rsidRPr="00585F5E" w:rsidRDefault="00585F5E" w:rsidP="00585F5E">
            <w:pPr>
              <w:rPr>
                <w:rFonts w:ascii="Arial" w:hAnsi="Arial"/>
                <w:i/>
                <w:iCs/>
                <w:color w:val="365F91"/>
                <w:sz w:val="20"/>
              </w:rPr>
            </w:pP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>(Note: For certification schemes TSD-002, TSD-003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 xml:space="preserve">, </w:t>
            </w: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>TSD-005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 xml:space="preserve">, </w:t>
            </w:r>
            <w:r w:rsidR="00FC0737" w:rsidRPr="00585F5E">
              <w:rPr>
                <w:rFonts w:ascii="Arial" w:hAnsi="Arial"/>
                <w:i/>
                <w:iCs/>
                <w:color w:val="365F91"/>
                <w:sz w:val="20"/>
              </w:rPr>
              <w:t>TSD-00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 xml:space="preserve">6 and </w:t>
            </w:r>
            <w:r w:rsidR="00FC0737" w:rsidRPr="00585F5E">
              <w:rPr>
                <w:rFonts w:ascii="Arial" w:hAnsi="Arial"/>
                <w:i/>
                <w:iCs/>
                <w:color w:val="365F91"/>
                <w:sz w:val="20"/>
              </w:rPr>
              <w:t>TSD-00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>7</w:t>
            </w: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 xml:space="preserve"> section </w:t>
            </w:r>
            <w:r w:rsidR="00E650FE">
              <w:rPr>
                <w:rFonts w:ascii="Arial" w:hAnsi="Arial"/>
                <w:i/>
                <w:iCs/>
                <w:color w:val="365F91"/>
                <w:sz w:val="20"/>
              </w:rPr>
              <w:t>C</w:t>
            </w: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 xml:space="preserve"> is not applicable)</w:t>
            </w:r>
          </w:p>
        </w:tc>
      </w:tr>
      <w:tr w:rsidR="00BB3D9F" w:rsidRPr="00704367" w14:paraId="07AC8E80" w14:textId="77777777" w:rsidTr="00E650FE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AEC958" w14:textId="1B7D16A4" w:rsidR="00AC5D7C" w:rsidRDefault="00E650FE" w:rsidP="00C83229">
            <w:pPr>
              <w:spacing w:after="120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C</w:t>
            </w:r>
            <w:r w:rsidR="00AC5D7C"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1. Please provide details of the 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product</w:t>
            </w:r>
            <w:r w:rsidR="00FC0737">
              <w:rPr>
                <w:rFonts w:ascii="Arial" w:hAnsi="Arial"/>
                <w:b/>
                <w:bCs/>
                <w:color w:val="365F91"/>
                <w:sz w:val="20"/>
              </w:rPr>
              <w:t>(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s</w:t>
            </w:r>
            <w:r w:rsidR="00FC0737">
              <w:rPr>
                <w:rFonts w:ascii="Arial" w:hAnsi="Arial"/>
                <w:b/>
                <w:bCs/>
                <w:color w:val="365F91"/>
                <w:sz w:val="20"/>
              </w:rPr>
              <w:t>)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you </w:t>
            </w:r>
            <w:r w:rsidR="00932C8C">
              <w:rPr>
                <w:rFonts w:ascii="Arial" w:hAnsi="Arial"/>
                <w:b/>
                <w:bCs/>
                <w:color w:val="365F91"/>
                <w:sz w:val="20"/>
              </w:rPr>
              <w:t>would like to be certified</w:t>
            </w:r>
            <w:r w:rsidR="00704367"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704367" w:rsidRPr="00704367">
              <w:rPr>
                <w:rFonts w:ascii="Arial" w:hAnsi="Arial"/>
                <w:b/>
                <w:color w:val="365F91"/>
                <w:sz w:val="20"/>
              </w:rPr>
              <w:t>(</w:t>
            </w:r>
            <w:r w:rsidRPr="00704367">
              <w:rPr>
                <w:rFonts w:ascii="Arial" w:hAnsi="Arial"/>
                <w:b/>
                <w:color w:val="365F91"/>
                <w:sz w:val="20"/>
              </w:rPr>
              <w:t>e.g.,</w:t>
            </w:r>
            <w:r w:rsidR="00704367" w:rsidRPr="00704367">
              <w:rPr>
                <w:rFonts w:ascii="Arial" w:hAnsi="Arial"/>
                <w:b/>
                <w:color w:val="365F91"/>
                <w:sz w:val="20"/>
              </w:rPr>
              <w:t xml:space="preserve"> fixed luminaire)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.</w:t>
            </w:r>
          </w:p>
          <w:p w14:paraId="476EFB54" w14:textId="178BE08F" w:rsidR="00677899" w:rsidRPr="001120AE" w:rsidRDefault="001120AE" w:rsidP="00C83229">
            <w:pPr>
              <w:rPr>
                <w:rFonts w:ascii="Arial" w:hAnsi="Arial"/>
                <w:b/>
                <w:bCs/>
                <w:color w:val="365F91"/>
                <w:sz w:val="20"/>
                <w:lang w:val="fr-FR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 IP20"/>
                  </w:textInput>
                </w:ffData>
              </w:fldChar>
            </w:r>
            <w:r w:rsidRPr="001120AE">
              <w:rPr>
                <w:rFonts w:ascii="Arial" w:hAnsi="Arial"/>
                <w:b/>
                <w:color w:val="365F91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Pr="001120AE">
              <w:rPr>
                <w:rFonts w:ascii="Arial" w:hAnsi="Arial"/>
                <w:b/>
                <w:noProof/>
                <w:color w:val="365F91"/>
                <w:sz w:val="20"/>
                <w:lang w:val="fr-FR"/>
              </w:rPr>
              <w:t>e.g IP20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85F5E" w:rsidRPr="00585F5E" w14:paraId="627ECFF3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F8593AB" w14:textId="1268C376" w:rsidR="00585F5E" w:rsidRPr="00307F31" w:rsidRDefault="00E650FE" w:rsidP="00FC0737">
            <w:pPr>
              <w:jc w:val="both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C</w:t>
            </w:r>
            <w:r w:rsidR="00585F5E" w:rsidRPr="00585F5E">
              <w:rPr>
                <w:rFonts w:ascii="Arial" w:hAnsi="Arial"/>
                <w:b/>
                <w:bCs/>
                <w:color w:val="365F91"/>
                <w:sz w:val="20"/>
              </w:rPr>
              <w:t xml:space="preserve">2. Product specification </w:t>
            </w:r>
            <w:r w:rsidR="00CC6F29">
              <w:rPr>
                <w:rFonts w:ascii="Arial" w:hAnsi="Arial"/>
                <w:b/>
                <w:bCs/>
                <w:color w:val="365F91"/>
                <w:sz w:val="20"/>
              </w:rPr>
              <w:t xml:space="preserve">(where relevant), </w:t>
            </w:r>
            <w:r w:rsidR="00585F5E" w:rsidRPr="00585F5E">
              <w:rPr>
                <w:rFonts w:ascii="Arial" w:hAnsi="Arial"/>
                <w:b/>
                <w:bCs/>
                <w:color w:val="365F91"/>
                <w:sz w:val="20"/>
              </w:rPr>
              <w:t>for product ranges please also complete form SF12</w:t>
            </w:r>
            <w:r w:rsidR="00FC0737">
              <w:rPr>
                <w:rFonts w:ascii="Arial" w:hAnsi="Arial"/>
                <w:b/>
                <w:bCs/>
                <w:color w:val="365F91"/>
                <w:sz w:val="20"/>
              </w:rPr>
              <w:t xml:space="preserve"> or provide any product datasheets</w:t>
            </w:r>
          </w:p>
        </w:tc>
      </w:tr>
      <w:tr w:rsidR="00503D7E" w:rsidRPr="00585F5E" w14:paraId="687EB260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D2EEDB8" w14:textId="3CD1C203" w:rsidR="00503D7E" w:rsidRPr="00307F31" w:rsidRDefault="00503D7E" w:rsidP="00585F5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503D7E">
              <w:rPr>
                <w:rFonts w:ascii="Arial" w:hAnsi="Arial"/>
                <w:b/>
                <w:bCs/>
                <w:color w:val="365F91"/>
                <w:sz w:val="20"/>
              </w:rPr>
              <w:t>Protection Cla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2E6D8" w14:textId="768BADB6" w:rsidR="00503D7E" w:rsidRPr="00307F31" w:rsidRDefault="00503D7E" w:rsidP="00585F5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57071E1E">
                <v:shape id="_x0000_i1091" type="#_x0000_t75" style="width:65.25pt;height:19.5pt" o:ole="">
                  <v:imagedata r:id="rId12" o:title=""/>
                </v:shape>
                <w:control r:id="rId13" w:name="C2Button1" w:shapeid="_x0000_i1091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71B422F">
                <v:shape id="_x0000_i1093" type="#_x0000_t75" style="width:65.25pt;height:19.5pt" o:ole="">
                  <v:imagedata r:id="rId14" o:title=""/>
                </v:shape>
                <w:control r:id="rId15" w:name="C2Button2" w:shapeid="_x0000_i1093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7BC6E461">
                <v:shape id="_x0000_i1095" type="#_x0000_t75" style="width:65.25pt;height:19.5pt" o:ole="">
                  <v:imagedata r:id="rId16" o:title=""/>
                </v:shape>
                <w:control r:id="rId17" w:name="C2Button3" w:shapeid="_x0000_i1095"/>
              </w:object>
            </w:r>
          </w:p>
        </w:tc>
      </w:tr>
      <w:tr w:rsidR="00503D7E" w:rsidRPr="00585F5E" w14:paraId="7DBFD1D7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0D437742" w14:textId="3A0DB43D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Protection against dust, solid object and moisture (IP rating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</w:tcPr>
          <w:p w14:paraId="3FB7803F" w14:textId="27451A7D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 IP20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e.g IP20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78FD5699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C9E2A1" w14:textId="3AC869A4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Can be mounted on flammable surfaces?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226F5" w14:textId="7EA5EA76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75FB6B18">
                <v:shape id="_x0000_i1097" type="#_x0000_t75" style="width:108pt;height:19.5pt" o:ole="">
                  <v:imagedata r:id="rId18" o:title=""/>
                </v:shape>
                <w:control r:id="rId19" w:name="C2Button4" w:shapeid="_x0000_i1097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9486916">
                <v:shape id="_x0000_i1099" type="#_x0000_t75" style="width:108pt;height:19.5pt" o:ole="">
                  <v:imagedata r:id="rId20" o:title=""/>
                </v:shape>
                <w:control r:id="rId21" w:name="C2Button5" w:shapeid="_x0000_i1099"/>
              </w:object>
            </w:r>
          </w:p>
        </w:tc>
      </w:tr>
      <w:tr w:rsidR="00503D7E" w:rsidRPr="00585F5E" w14:paraId="7CAFFC7E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54651802" w14:textId="35899E7B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Classification of use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7ACE6E62" w14:textId="0810B9C3" w:rsidR="00503D7E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012C8877">
                <v:shape id="_x0000_i1101" type="#_x0000_t75" style="width:108pt;height:19.5pt" o:ole="">
                  <v:imagedata r:id="rId22" o:title=""/>
                </v:shape>
                <w:control r:id="rId23" w:name="C2Button6" w:shapeid="_x0000_i1101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515E4971">
                <v:shape id="_x0000_i1103" type="#_x0000_t75" style="width:108pt;height:19.5pt" o:ole="">
                  <v:imagedata r:id="rId24" o:title=""/>
                </v:shape>
                <w:control r:id="rId25" w:name="C2Button7" w:shapeid="_x0000_i1103"/>
              </w:object>
            </w:r>
          </w:p>
          <w:p w14:paraId="29F0245E" w14:textId="5CD97788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2CBDF195">
                <v:shape id="_x0000_i1105" type="#_x0000_t75" style="width:108pt;height:19.5pt" o:ole="">
                  <v:imagedata r:id="rId26" o:title=""/>
                </v:shape>
                <w:control r:id="rId27" w:name="C2Button8" w:shapeid="_x0000_i1105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B517572">
                <v:shape id="_x0000_i1107" type="#_x0000_t75" style="width:108pt;height:19.5pt" o:ole="">
                  <v:imagedata r:id="rId28" o:title=""/>
                </v:shape>
                <w:control r:id="rId29" w:name="C2Button9" w:shapeid="_x0000_i1107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33E5A77D">
                <v:shape id="_x0000_i1109" type="#_x0000_t75" style="width:117pt;height:19.5pt" o:ole="">
                  <v:imagedata r:id="rId30" o:title=""/>
                </v:shape>
                <w:control r:id="rId31" w:name="C2Button10" w:shapeid="_x0000_i1109"/>
              </w:object>
            </w:r>
          </w:p>
        </w:tc>
      </w:tr>
      <w:tr w:rsidR="00503D7E" w:rsidRPr="00585F5E" w14:paraId="063B1A9B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CEA916" w14:textId="7B91AFB8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Constructi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6765F85" w14:textId="3F1746E1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al of luminaire body, diffuser, shade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Material of luminaire body, diffuser, shade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397B0E22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99A3C1A" w14:textId="1F0F1A49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Supply connecti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4786302" w14:textId="3D8628DD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al block, connector, tails,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Terminal block, connector, tails,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03D89B40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F96F0A" w14:textId="5902F1F5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Rating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9EFFD" w14:textId="3C5C8A68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inal voltage, power, current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Nominal voltage, power, current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67CD07F7" w14:textId="77777777" w:rsidTr="00E650F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3112CA44" w14:textId="5FFBECE5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Used light source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67EC15E" w14:textId="6ACAC881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D module, E27, B22,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LED module, E27, B22,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8008B9" w:rsidRPr="00307F31" w14:paraId="65357D71" w14:textId="77777777" w:rsidTr="00E650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6D435E" w14:textId="0DF6632B" w:rsidR="008008B9" w:rsidRDefault="00E650FE" w:rsidP="00FC0737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>3. Has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>the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manufacturer’s instruct</w:t>
            </w:r>
            <w:r w:rsidR="007579CF">
              <w:rPr>
                <w:rFonts w:ascii="Arial" w:hAnsi="Arial" w:cs="Arial"/>
                <w:b/>
                <w:bCs/>
                <w:color w:val="365F91"/>
                <w:sz w:val="20"/>
              </w:rPr>
              <w:t>ion and drafts of marking label(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>s</w:t>
            </w:r>
            <w:r w:rsidR="007579CF">
              <w:rPr>
                <w:rFonts w:ascii="Arial" w:hAnsi="Arial" w:cs="Arial"/>
                <w:b/>
                <w:bCs/>
                <w:color w:val="365F91"/>
                <w:sz w:val="20"/>
              </w:rPr>
              <w:t>)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been</w:t>
            </w:r>
            <w:r w:rsidR="0030494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provided 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with 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>this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Application form?</w:t>
            </w:r>
          </w:p>
          <w:p w14:paraId="47BE28F1" w14:textId="08515F79" w:rsidR="008008B9" w:rsidRPr="00307F31" w:rsidRDefault="008008B9" w:rsidP="0040428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21E121EA">
                <v:shape id="_x0000_i1111" type="#_x0000_t75" style="width:108pt;height:19.5pt" o:ole="">
                  <v:imagedata r:id="rId32" o:title=""/>
                </v:shape>
                <w:control r:id="rId33" w:name="C3Button1" w:shapeid="_x0000_i111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4DED557">
                <v:shape id="_x0000_i1113" type="#_x0000_t75" style="width:108pt;height:19.5pt" o:ole="">
                  <v:imagedata r:id="rId34" o:title=""/>
                </v:shape>
                <w:control r:id="rId35" w:name="C3Button2" w:shapeid="_x0000_i1113"/>
              </w:object>
            </w:r>
          </w:p>
        </w:tc>
      </w:tr>
      <w:tr w:rsidR="00BB3D9F" w:rsidRPr="00307F31" w14:paraId="756AB347" w14:textId="77777777" w:rsidTr="00E650F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01A345D" w14:textId="01810E9B" w:rsidR="00D1032E" w:rsidRDefault="00E650FE" w:rsidP="00FC0737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>4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D1032E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Does your </w:t>
            </w:r>
            <w:r w:rsidR="001120AE">
              <w:rPr>
                <w:rFonts w:ascii="Arial" w:hAnsi="Arial" w:cs="Arial"/>
                <w:b/>
                <w:bCs/>
                <w:color w:val="365F91"/>
                <w:sz w:val="20"/>
              </w:rPr>
              <w:t>product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have family variants?</w:t>
            </w:r>
          </w:p>
          <w:p w14:paraId="1857A53C" w14:textId="29CBE674" w:rsidR="00AC5D7C" w:rsidRPr="00545943" w:rsidRDefault="008008B9" w:rsidP="00404280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03AB4174">
                <v:shape id="_x0000_i1115" type="#_x0000_t75" style="width:108pt;height:19.5pt" o:ole="">
                  <v:imagedata r:id="rId36" o:title=""/>
                </v:shape>
                <w:control r:id="rId37" w:name="C4Button1" w:shapeid="_x0000_i1115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BFAA042">
                <v:shape id="_x0000_i1117" type="#_x0000_t75" style="width:108pt;height:19.5pt" o:ole="">
                  <v:imagedata r:id="rId38" o:title=""/>
                </v:shape>
                <w:control r:id="rId39" w:name="C4Button2" w:shapeid="_x0000_i1117"/>
              </w:object>
            </w:r>
          </w:p>
        </w:tc>
      </w:tr>
      <w:tr w:rsidR="00D1032E" w:rsidRPr="00307F31" w14:paraId="646914DD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6CABBF" w14:textId="32FC141C" w:rsidR="00D1032E" w:rsidRDefault="00E650FE" w:rsidP="00CC6F29">
            <w:pPr>
              <w:spacing w:after="60"/>
              <w:jc w:val="both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lastRenderedPageBreak/>
              <w:t>C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>5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D1032E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>If yes,</w:t>
            </w:r>
            <w:r w:rsidR="005A4DA2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has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the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Family variants Sheet </w:t>
            </w:r>
            <w:r w:rsidR="005A4DA2">
              <w:rPr>
                <w:rFonts w:ascii="Arial" w:hAnsi="Arial" w:cs="Arial"/>
                <w:b/>
                <w:bCs/>
                <w:color w:val="365F91"/>
                <w:sz w:val="20"/>
              </w:rPr>
              <w:t>SF12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(or any relevant explanation of </w:t>
            </w:r>
            <w:r w:rsidR="007C085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the 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family range, </w:t>
            </w:r>
            <w:r w:rsidR="00503D7E">
              <w:rPr>
                <w:rFonts w:ascii="Arial" w:hAnsi="Arial" w:cs="Arial"/>
                <w:b/>
                <w:bCs/>
                <w:color w:val="365F91"/>
                <w:sz w:val="20"/>
              </w:rPr>
              <w:t>e.g.,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datasheet, product code explanation, etc.) been provided together with this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>Application form?</w:t>
            </w:r>
          </w:p>
          <w:p w14:paraId="79058916" w14:textId="23384AF2" w:rsidR="00D1032E" w:rsidRPr="00307F31" w:rsidRDefault="008008B9" w:rsidP="0040428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38E2E8C2">
                <v:shape id="_x0000_i1119" type="#_x0000_t75" style="width:108pt;height:19.5pt" o:ole="">
                  <v:imagedata r:id="rId40" o:title=""/>
                </v:shape>
                <w:control r:id="rId41" w:name="C5Button1" w:shapeid="_x0000_i1119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740819B7">
                <v:shape id="_x0000_i1121" type="#_x0000_t75" style="width:108pt;height:19.5pt" o:ole="">
                  <v:imagedata r:id="rId42" o:title=""/>
                </v:shape>
                <w:control r:id="rId43" w:name="C5Button2" w:shapeid="_x0000_i1121"/>
              </w:object>
            </w:r>
          </w:p>
        </w:tc>
      </w:tr>
      <w:tr w:rsidR="00E57EA6" w:rsidRPr="00307F31" w14:paraId="077AFB84" w14:textId="77777777" w:rsidTr="00E650FE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3147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</w:tcPr>
          <w:p w14:paraId="2E525680" w14:textId="04690F47" w:rsidR="00E57EA6" w:rsidRPr="00307F31" w:rsidRDefault="00E650FE" w:rsidP="008D111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9A1A8F">
              <w:rPr>
                <w:rFonts w:ascii="Arial" w:hAnsi="Arial" w:cs="Arial"/>
                <w:b/>
                <w:bCs/>
                <w:color w:val="365F91"/>
                <w:sz w:val="20"/>
              </w:rPr>
              <w:t>6</w:t>
            </w:r>
            <w:r w:rsidR="00E57EA6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E57EA6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E57EA6">
              <w:rPr>
                <w:rFonts w:ascii="Arial" w:hAnsi="Arial" w:cs="Arial"/>
                <w:b/>
                <w:bCs/>
                <w:color w:val="365F91"/>
                <w:sz w:val="20"/>
              </w:rPr>
              <w:t>Factory name and address?</w:t>
            </w:r>
          </w:p>
        </w:tc>
        <w:tc>
          <w:tcPr>
            <w:tcW w:w="7235" w:type="dxa"/>
            <w:gridSpan w:val="9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27CD3BC7" w14:textId="77777777" w:rsidR="00E57EA6" w:rsidRPr="00307F31" w:rsidRDefault="00E57EA6" w:rsidP="008D111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D1032E" w:rsidRPr="00307F31" w14:paraId="2E011DB3" w14:textId="77777777" w:rsidTr="00CC6F2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40FAF9A" w14:textId="2119EA18" w:rsidR="00D1032E" w:rsidRDefault="00E650FE" w:rsidP="00CC6F29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9A1A8F">
              <w:rPr>
                <w:rFonts w:ascii="Arial" w:hAnsi="Arial" w:cs="Arial"/>
                <w:b/>
                <w:bCs/>
                <w:color w:val="365F91"/>
                <w:sz w:val="20"/>
              </w:rPr>
              <w:t>7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D1032E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Is more than one factory used for </w:t>
            </w:r>
            <w:r w:rsidR="00E57EA6">
              <w:rPr>
                <w:rFonts w:ascii="Arial" w:hAnsi="Arial" w:cs="Arial"/>
                <w:b/>
                <w:bCs/>
                <w:color w:val="365F91"/>
                <w:sz w:val="20"/>
              </w:rPr>
              <w:t>product assembly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>?</w:t>
            </w:r>
          </w:p>
          <w:p w14:paraId="38D066B6" w14:textId="3C6D563D" w:rsidR="00E57EA6" w:rsidRPr="00E57EA6" w:rsidRDefault="008008B9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75CF6701">
                <v:shape id="_x0000_i1123" type="#_x0000_t75" style="width:108pt;height:19.5pt" o:ole="">
                  <v:imagedata r:id="rId44" o:title=""/>
                </v:shape>
                <w:control r:id="rId45" w:name="C7Button1" w:shapeid="_x0000_i1123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30AF965D">
                <v:shape id="_x0000_i1125" type="#_x0000_t75" style="width:108pt;height:19.5pt" o:ole="">
                  <v:imagedata r:id="rId46" o:title=""/>
                </v:shape>
                <w:control r:id="rId47" w:name="C7Button2" w:shapeid="_x0000_i1125"/>
              </w:object>
            </w:r>
          </w:p>
        </w:tc>
      </w:tr>
      <w:tr w:rsidR="00E57EA6" w14:paraId="3B91D7B9" w14:textId="77777777" w:rsidTr="00E650FE">
        <w:trPr>
          <w:trHeight w:val="207"/>
        </w:trPr>
        <w:tc>
          <w:tcPr>
            <w:tcW w:w="3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D1DBC" w14:textId="77777777" w:rsidR="00E57EA6" w:rsidRPr="00C83229" w:rsidRDefault="00E57EA6" w:rsidP="00503D7E">
            <w:pPr>
              <w:spacing w:before="60" w:after="60"/>
              <w:rPr>
                <w:rFonts w:ascii="Arial" w:hAnsi="Arial"/>
                <w:b/>
                <w:color w:val="365F91"/>
                <w:sz w:val="20"/>
              </w:rPr>
            </w:pPr>
            <w:r w:rsidRPr="00C83229">
              <w:rPr>
                <w:rFonts w:ascii="Arial" w:hAnsi="Arial"/>
                <w:b/>
                <w:color w:val="365F91"/>
                <w:sz w:val="20"/>
              </w:rPr>
              <w:t>Factory 2 Name and address</w:t>
            </w:r>
          </w:p>
        </w:tc>
        <w:tc>
          <w:tcPr>
            <w:tcW w:w="346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AC0F6" w14:textId="77777777" w:rsidR="00E57EA6" w:rsidRPr="00C83229" w:rsidRDefault="00E57EA6" w:rsidP="00503D7E">
            <w:pPr>
              <w:spacing w:before="60" w:after="60"/>
              <w:rPr>
                <w:rFonts w:ascii="Arial" w:hAnsi="Arial"/>
                <w:b/>
                <w:color w:val="365F91"/>
                <w:sz w:val="20"/>
              </w:rPr>
            </w:pPr>
            <w:r w:rsidRPr="00C83229">
              <w:rPr>
                <w:rFonts w:ascii="Arial" w:hAnsi="Arial"/>
                <w:b/>
                <w:color w:val="365F91"/>
                <w:sz w:val="20"/>
              </w:rPr>
              <w:t>Factory 3 Name and address</w:t>
            </w:r>
          </w:p>
        </w:tc>
        <w:tc>
          <w:tcPr>
            <w:tcW w:w="346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98D63" w14:textId="77777777" w:rsidR="00E57EA6" w:rsidRPr="00C83229" w:rsidRDefault="00E57EA6" w:rsidP="00503D7E">
            <w:pPr>
              <w:spacing w:before="60" w:after="60"/>
              <w:rPr>
                <w:rFonts w:ascii="Arial" w:hAnsi="Arial"/>
                <w:b/>
                <w:color w:val="365F91"/>
                <w:sz w:val="20"/>
              </w:rPr>
            </w:pPr>
            <w:r w:rsidRPr="00C83229">
              <w:rPr>
                <w:rFonts w:ascii="Arial" w:hAnsi="Arial"/>
                <w:b/>
                <w:color w:val="365F91"/>
                <w:sz w:val="20"/>
              </w:rPr>
              <w:t>Factory 4 Name and address</w:t>
            </w:r>
          </w:p>
        </w:tc>
      </w:tr>
      <w:tr w:rsidR="00E57EA6" w14:paraId="609E70BF" w14:textId="77777777" w:rsidTr="007C472C">
        <w:trPr>
          <w:trHeight w:val="1417"/>
        </w:trPr>
        <w:tc>
          <w:tcPr>
            <w:tcW w:w="34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0D95FE" w14:textId="77777777" w:rsidR="00E57EA6" w:rsidRPr="00307F31" w:rsidRDefault="00E57EA6" w:rsidP="008D111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346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401D8B" w14:textId="77777777" w:rsidR="00E57EA6" w:rsidRPr="00307F31" w:rsidRDefault="00E57EA6" w:rsidP="008D111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346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BA4965" w14:textId="77777777" w:rsidR="00E57EA6" w:rsidRPr="00307F31" w:rsidRDefault="00E57EA6" w:rsidP="008D111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E57EA6" w14:paraId="4EC9D5D6" w14:textId="77777777" w:rsidTr="00E650FE">
        <w:trPr>
          <w:trHeight w:val="141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39582D0C" w14:textId="5D3735C4" w:rsidR="00E57EA6" w:rsidRDefault="007C472C" w:rsidP="008D111E">
            <w:pPr>
              <w:spacing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C</w:t>
            </w:r>
            <w:r w:rsidR="009A1A8F">
              <w:rPr>
                <w:rFonts w:ascii="Arial" w:hAnsi="Arial"/>
                <w:b/>
                <w:color w:val="365F91"/>
                <w:sz w:val="20"/>
              </w:rPr>
              <w:t>8</w:t>
            </w:r>
            <w:r w:rsidR="00E57EA6">
              <w:rPr>
                <w:rFonts w:ascii="Arial" w:hAnsi="Arial"/>
                <w:b/>
                <w:color w:val="365F91"/>
                <w:sz w:val="20"/>
              </w:rPr>
              <w:t>. List of countries addressed (summary of compliance with National Differences)</w:t>
            </w:r>
          </w:p>
          <w:p w14:paraId="06C50126" w14:textId="4ADC0A7E" w:rsidR="00E57EA6" w:rsidRPr="00AA438E" w:rsidRDefault="006C0A81" w:rsidP="008D111E">
            <w:pPr>
              <w:rPr>
                <w:rFonts w:ascii="Arial" w:hAnsi="Arial"/>
                <w:b/>
                <w:color w:val="7B7B7B" w:themeColor="accent3" w:themeShade="BF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United Kingdom, Saudi Arabia,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e.g. United Kingdom, Saudi Arabia,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B304D6" w14:paraId="702F34DE" w14:textId="77777777" w:rsidTr="007C472C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1D5413" w14:textId="2C87EF52" w:rsidR="00B304D6" w:rsidRPr="00307F31" w:rsidRDefault="00B304D6" w:rsidP="007C472C">
            <w:pPr>
              <w:rPr>
                <w:rFonts w:ascii="Arial" w:hAnsi="Arial"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7C472C">
              <w:rPr>
                <w:rFonts w:ascii="Arial" w:hAnsi="Arial"/>
                <w:b/>
                <w:color w:val="365F91"/>
                <w:sz w:val="22"/>
                <w:szCs w:val="22"/>
              </w:rPr>
              <w:t>D</w:t>
            </w:r>
            <w:r w:rsidR="003525BA"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: 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>Other Information</w:t>
            </w:r>
          </w:p>
        </w:tc>
      </w:tr>
      <w:tr w:rsidR="00421D8F" w:rsidRPr="00307F31" w14:paraId="1E06C81D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E0C0BED" w14:textId="4F928816" w:rsidR="00BB3D9F" w:rsidRDefault="007C472C" w:rsidP="007C472C">
            <w:pPr>
              <w:spacing w:after="60"/>
              <w:jc w:val="both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D</w:t>
            </w:r>
            <w:r w:rsidR="00421D8F" w:rsidRPr="00307F31">
              <w:rPr>
                <w:rFonts w:ascii="Arial" w:hAnsi="Arial"/>
                <w:b/>
                <w:bCs/>
                <w:color w:val="365F91"/>
                <w:sz w:val="20"/>
              </w:rPr>
              <w:t>1.</w:t>
            </w:r>
            <w:r w:rsidR="00545943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6928E7" w:rsidRPr="006928E7">
              <w:rPr>
                <w:rFonts w:ascii="Arial" w:hAnsi="Arial"/>
                <w:b/>
                <w:bCs/>
                <w:color w:val="365F91"/>
                <w:sz w:val="20"/>
              </w:rPr>
              <w:t>Is your factory production control system currently assessed under another product certification / Notified body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?</w:t>
            </w:r>
          </w:p>
          <w:p w14:paraId="0F3276DD" w14:textId="129B365B" w:rsidR="00421D8F" w:rsidRPr="00307F31" w:rsidRDefault="009A1A8F" w:rsidP="007C472C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B283125">
                <v:shape id="_x0000_i1127" type="#_x0000_t75" style="width:108pt;height:19.5pt" o:ole="">
                  <v:imagedata r:id="rId48" o:title=""/>
                </v:shape>
                <w:control r:id="rId49" w:name="D1Button1" w:shapeid="_x0000_i1127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2FF23D99">
                <v:shape id="_x0000_i1129" type="#_x0000_t75" style="width:108pt;height:19.5pt" o:ole="">
                  <v:imagedata r:id="rId50" o:title=""/>
                </v:shape>
                <w:control r:id="rId51" w:name="D1Button2" w:shapeid="_x0000_i1129"/>
              </w:object>
            </w:r>
          </w:p>
        </w:tc>
      </w:tr>
      <w:tr w:rsidR="00421D8F" w:rsidRPr="00307F31" w14:paraId="49B8F272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537D37C" w14:textId="77777777" w:rsidR="00421D8F" w:rsidRPr="00307F31" w:rsidRDefault="00421D8F" w:rsidP="00545943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If yes, please</w:t>
            </w:r>
            <w:r w:rsidR="00BB3D9F">
              <w:rPr>
                <w:rFonts w:ascii="Arial" w:hAnsi="Arial"/>
                <w:b/>
                <w:bCs/>
                <w:color w:val="365F91"/>
                <w:sz w:val="20"/>
              </w:rPr>
              <w:t xml:space="preserve"> provide the following details:</w:t>
            </w:r>
          </w:p>
        </w:tc>
      </w:tr>
      <w:tr w:rsidR="00421D8F" w:rsidRPr="00307F31" w14:paraId="6092ACD2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739D44F" w14:textId="77777777" w:rsidR="00421D8F" w:rsidRPr="00307F31" w:rsidRDefault="00421D8F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Name of current Certification Body: 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421D8F" w:rsidRPr="00307F31" w14:paraId="48204D8F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CD11F" w14:textId="075BA7AD" w:rsidR="00421D8F" w:rsidRPr="00307F31" w:rsidRDefault="00421D8F" w:rsidP="00545943">
            <w:pPr>
              <w:spacing w:before="120"/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Expiry </w:t>
            </w:r>
            <w:r w:rsidR="00E31870">
              <w:rPr>
                <w:rFonts w:ascii="Arial" w:hAnsi="Arial"/>
                <w:b/>
                <w:bCs/>
                <w:color w:val="365F91"/>
                <w:sz w:val="20"/>
              </w:rPr>
              <w:t>d</w:t>
            </w: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ate of </w:t>
            </w:r>
            <w:r w:rsidR="00E31870">
              <w:rPr>
                <w:rFonts w:ascii="Arial" w:hAnsi="Arial"/>
                <w:b/>
                <w:bCs/>
                <w:color w:val="365F91"/>
                <w:sz w:val="20"/>
              </w:rPr>
              <w:t>c</w:t>
            </w: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urrent Certification: </w:t>
            </w:r>
            <w:sdt>
              <w:sdtPr>
                <w:rPr>
                  <w:rFonts w:ascii="Arial" w:hAnsi="Arial" w:cs="Arial"/>
                  <w:color w:val="365F91"/>
                  <w:sz w:val="20"/>
                </w:rPr>
                <w:id w:val="665510203"/>
                <w:placeholder>
                  <w:docPart w:val="2D00E29B101949D7964F8BA9FE43552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7C2C"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Click here to enter date.</w:t>
                </w:r>
              </w:sdtContent>
            </w:sdt>
          </w:p>
          <w:p w14:paraId="7EEF947C" w14:textId="77777777" w:rsidR="00421D8F" w:rsidRPr="00545943" w:rsidRDefault="00421D8F" w:rsidP="00545943">
            <w:pPr>
              <w:spacing w:before="60" w:after="120"/>
              <w:rPr>
                <w:rFonts w:ascii="Arial" w:hAnsi="Arial"/>
                <w:b/>
                <w:bCs/>
                <w:i/>
                <w:color w:val="365F91"/>
                <w:sz w:val="18"/>
                <w:szCs w:val="18"/>
              </w:rPr>
            </w:pPr>
            <w:r w:rsidRPr="00307F31">
              <w:rPr>
                <w:rFonts w:ascii="Arial" w:hAnsi="Arial"/>
                <w:b/>
                <w:bCs/>
                <w:i/>
                <w:color w:val="365F91"/>
                <w:sz w:val="18"/>
                <w:szCs w:val="18"/>
              </w:rPr>
              <w:t>Please provide a copy of your current certificate(s) of ap</w:t>
            </w:r>
            <w:r w:rsidR="00545943">
              <w:rPr>
                <w:rFonts w:ascii="Arial" w:hAnsi="Arial"/>
                <w:b/>
                <w:bCs/>
                <w:i/>
                <w:color w:val="365F91"/>
                <w:sz w:val="18"/>
                <w:szCs w:val="18"/>
              </w:rPr>
              <w:t>proval with this completed form</w:t>
            </w:r>
          </w:p>
        </w:tc>
      </w:tr>
      <w:tr w:rsidR="00421D8F" w:rsidRPr="00307F31" w14:paraId="000E841D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A4C522D" w14:textId="72C6AF37" w:rsidR="00BB3D9F" w:rsidRDefault="008D4CB4" w:rsidP="007C472C">
            <w:pPr>
              <w:spacing w:after="60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D</w:t>
            </w:r>
            <w:r w:rsidR="00421D8F" w:rsidRPr="00307F31">
              <w:rPr>
                <w:rFonts w:ascii="Arial" w:hAnsi="Arial"/>
                <w:b/>
                <w:bCs/>
                <w:color w:val="365F91"/>
                <w:sz w:val="20"/>
              </w:rPr>
              <w:t>2.</w:t>
            </w:r>
            <w:r w:rsidR="00677899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421D8F" w:rsidRPr="00307F31">
              <w:rPr>
                <w:rFonts w:ascii="Arial" w:hAnsi="Arial"/>
                <w:b/>
                <w:bCs/>
                <w:color w:val="365F91"/>
                <w:sz w:val="20"/>
              </w:rPr>
              <w:t>Is your organisation certified to any other standards?</w:t>
            </w:r>
          </w:p>
          <w:p w14:paraId="7CF9390C" w14:textId="69F8EF0C" w:rsidR="00421D8F" w:rsidRPr="00307F31" w:rsidRDefault="009A1A8F" w:rsidP="007C472C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7B31D24C">
                <v:shape id="_x0000_i1151" type="#_x0000_t75" style="width:108pt;height:19.5pt" o:ole="">
                  <v:imagedata r:id="rId52" o:title=""/>
                </v:shape>
                <w:control r:id="rId53" w:name="D2Button1" w:shapeid="_x0000_i115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15DA4E5">
                <v:shape id="_x0000_i1157" type="#_x0000_t75" style="width:108pt;height:19.5pt" o:ole="">
                  <v:imagedata r:id="rId54" o:title=""/>
                </v:shape>
                <w:control r:id="rId55" w:name="D2Button2" w:shapeid="_x0000_i1157"/>
              </w:object>
            </w:r>
          </w:p>
        </w:tc>
      </w:tr>
      <w:tr w:rsidR="00421D8F" w:rsidRPr="00307F31" w14:paraId="36AC8718" w14:textId="77777777" w:rsidTr="00E650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EFEA9" w14:textId="77777777" w:rsidR="00421D8F" w:rsidRPr="00307F31" w:rsidRDefault="00421D8F" w:rsidP="00545943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If yes, please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provide the following details:</w:t>
            </w:r>
          </w:p>
        </w:tc>
      </w:tr>
      <w:tr w:rsidR="00421D8F" w:rsidRPr="00307F31" w14:paraId="63011878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3C761D6" w14:textId="77777777" w:rsidR="00421D8F" w:rsidRPr="00307F31" w:rsidRDefault="00421D8F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Standard: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421D8F" w:rsidRPr="00307F31" w14:paraId="7FBB7C5E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14A99B" w14:textId="77777777" w:rsidR="00421D8F" w:rsidRPr="00307F31" w:rsidRDefault="00421D8F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Certification Body: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F17A59" w:rsidRPr="00307F31" w14:paraId="37A938D6" w14:textId="77777777" w:rsidTr="00F17A5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17411AAE" w14:textId="76896B73" w:rsidR="00F17A59" w:rsidRPr="00307F31" w:rsidRDefault="00F17A59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 xml:space="preserve">D3. </w:t>
            </w:r>
            <w:r w:rsidR="00311E59">
              <w:rPr>
                <w:rFonts w:ascii="Arial" w:hAnsi="Arial"/>
                <w:b/>
                <w:bCs/>
                <w:color w:val="365F91"/>
                <w:sz w:val="20"/>
              </w:rPr>
              <w:t>Are you currently undergoing certification of th</w:t>
            </w:r>
            <w:r w:rsidR="00DB09A8">
              <w:rPr>
                <w:rFonts w:ascii="Arial" w:hAnsi="Arial"/>
                <w:b/>
                <w:bCs/>
                <w:color w:val="365F91"/>
                <w:sz w:val="20"/>
              </w:rPr>
              <w:t>e</w: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t xml:space="preserve"> product</w:t>
            </w:r>
            <w:r w:rsidR="00311E59">
              <w:rPr>
                <w:rFonts w:ascii="Arial" w:hAnsi="Arial"/>
                <w:b/>
                <w:bCs/>
                <w:color w:val="365F91"/>
                <w:sz w:val="20"/>
              </w:rPr>
              <w:t>(s)</w: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311E59">
              <w:rPr>
                <w:rFonts w:ascii="Arial" w:hAnsi="Arial"/>
                <w:b/>
                <w:bCs/>
                <w:color w:val="365F91"/>
                <w:sz w:val="20"/>
              </w:rPr>
              <w:t>with another certification body</w: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t>?</w:t>
            </w:r>
          </w:p>
        </w:tc>
      </w:tr>
      <w:tr w:rsidR="00F17A59" w:rsidRPr="00307F31" w14:paraId="7D8EE75D" w14:textId="77777777" w:rsidTr="00F17A5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AC2C866" w14:textId="025421B9" w:rsidR="00F17A59" w:rsidRPr="00307F31" w:rsidRDefault="00311E59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lastRenderedPageBreak/>
              <w:object w:dxaOrig="225" w:dyaOrig="225" w14:anchorId="4BEC37DC">
                <v:shape id="_x0000_i1162" type="#_x0000_t75" style="width:108pt;height:19.5pt" o:ole="">
                  <v:imagedata r:id="rId56" o:title=""/>
                </v:shape>
                <w:control r:id="rId57" w:name="D3Button1" w:shapeid="_x0000_i1162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951ADCD">
                <v:shape id="_x0000_i1163" type="#_x0000_t75" style="width:108pt;height:19.5pt" o:ole="">
                  <v:imagedata r:id="rId58" o:title=""/>
                </v:shape>
                <w:control r:id="rId59" w:name="D3Button2" w:shapeid="_x0000_i1163"/>
              </w:object>
            </w:r>
          </w:p>
        </w:tc>
      </w:tr>
      <w:tr w:rsidR="00202FDE" w14:paraId="636EBAD6" w14:textId="77777777" w:rsidTr="007C472C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5309270" w14:textId="3337FBA3" w:rsidR="00202FDE" w:rsidRPr="00307F31" w:rsidRDefault="00202FDE" w:rsidP="00B169A3">
            <w:pPr>
              <w:rPr>
                <w:rFonts w:ascii="Arial" w:hAnsi="Arial"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8D4CB4">
              <w:rPr>
                <w:rFonts w:ascii="Arial" w:hAnsi="Arial"/>
                <w:b/>
                <w:color w:val="365F91"/>
                <w:sz w:val="22"/>
                <w:szCs w:val="22"/>
              </w:rPr>
              <w:t>E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: </w:t>
            </w:r>
            <w:r w:rsidR="008D4CB4">
              <w:rPr>
                <w:rFonts w:ascii="Arial" w:hAnsi="Arial"/>
                <w:b/>
                <w:color w:val="365F91"/>
                <w:sz w:val="22"/>
                <w:szCs w:val="22"/>
              </w:rPr>
              <w:t>Details of p</w:t>
            </w:r>
            <w:r>
              <w:rPr>
                <w:rFonts w:ascii="Arial" w:hAnsi="Arial"/>
                <w:b/>
                <w:color w:val="365F91"/>
                <w:sz w:val="22"/>
                <w:szCs w:val="22"/>
              </w:rPr>
              <w:t>erson completing form</w:t>
            </w:r>
          </w:p>
        </w:tc>
      </w:tr>
      <w:tr w:rsidR="00CC6F29" w14:paraId="7CD7DCE9" w14:textId="77777777" w:rsidTr="008D4CB4">
        <w:trPr>
          <w:trHeight w:val="28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1698D7" w14:textId="3A89E601" w:rsidR="00CC6F29" w:rsidRDefault="00CC6F29" w:rsidP="00202FDE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Name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F24899" w14:textId="667C0648" w:rsidR="00CC6F29" w:rsidRPr="00C07C2C" w:rsidRDefault="00CC6F29" w:rsidP="00202FD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  <w:tr w:rsidR="00202FDE" w14:paraId="17E1BCC0" w14:textId="77777777" w:rsidTr="00CC6F29">
        <w:trPr>
          <w:trHeight w:val="28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2A02902A" w14:textId="77777777" w:rsidR="00202FDE" w:rsidRPr="00307F31" w:rsidRDefault="00202FDE" w:rsidP="00202FDE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Date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524543226"/>
            <w:placeholder>
              <w:docPart w:val="419E245FF5F743789ED673022B57ED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72" w:type="dxa"/>
                <w:gridSpan w:val="10"/>
                <w:tcBorders>
                  <w:top w:val="nil"/>
                  <w:bottom w:val="nil"/>
                </w:tcBorders>
                <w:shd w:val="clear" w:color="auto" w:fill="DEEAF6"/>
                <w:tcMar>
                  <w:top w:w="113" w:type="dxa"/>
                  <w:bottom w:w="113" w:type="dxa"/>
                </w:tcMar>
                <w:vAlign w:val="center"/>
              </w:tcPr>
              <w:p w14:paraId="3F616EBA" w14:textId="7B21A608" w:rsidR="00202FDE" w:rsidRPr="00307F31" w:rsidRDefault="00202FDE" w:rsidP="00202FDE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Click </w:t>
                </w:r>
                <w:r w:rsidR="00360564"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here</w:t>
                </w: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 to enter date.</w:t>
                </w:r>
              </w:p>
            </w:tc>
          </w:sdtContent>
        </w:sdt>
      </w:tr>
      <w:tr w:rsidR="008C2A77" w14:paraId="2AFB4B56" w14:textId="77777777" w:rsidTr="007C472C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5D14FF" w14:textId="22226305" w:rsidR="008C2A77" w:rsidRPr="00307F31" w:rsidRDefault="00202FDE" w:rsidP="00B169A3">
            <w:pPr>
              <w:rPr>
                <w:rFonts w:ascii="Arial" w:hAnsi="Arial"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8D4CB4">
              <w:rPr>
                <w:rFonts w:ascii="Arial" w:hAnsi="Arial"/>
                <w:b/>
                <w:color w:val="365F91"/>
                <w:sz w:val="22"/>
                <w:szCs w:val="22"/>
              </w:rPr>
              <w:t>F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: </w:t>
            </w:r>
            <w:r w:rsidR="00D7134D" w:rsidRPr="00677899">
              <w:rPr>
                <w:rFonts w:ascii="Arial" w:hAnsi="Arial" w:cs="Arial"/>
                <w:b/>
                <w:color w:val="365F91"/>
                <w:sz w:val="22"/>
              </w:rPr>
              <w:t>To</w:t>
            </w:r>
            <w:r w:rsidR="00B169A3">
              <w:rPr>
                <w:rFonts w:ascii="Arial" w:hAnsi="Arial" w:cs="Arial"/>
                <w:b/>
                <w:color w:val="365F91"/>
                <w:sz w:val="22"/>
              </w:rPr>
              <w:t xml:space="preserve"> be</w:t>
            </w:r>
            <w:r w:rsidR="00821F02" w:rsidRPr="00821F02">
              <w:rPr>
                <w:rFonts w:ascii="Arial" w:hAnsi="Arial" w:cs="Arial"/>
                <w:b/>
                <w:color w:val="365F91"/>
                <w:sz w:val="22"/>
              </w:rPr>
              <w:t xml:space="preserve"> completed by LIA Laboratory Ltd office only</w:t>
            </w:r>
          </w:p>
        </w:tc>
      </w:tr>
      <w:tr w:rsidR="008C2A77" w14:paraId="1E489F1C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0585EDC6" w14:textId="4BF8ECC7" w:rsidR="008C2A77" w:rsidRPr="00307F31" w:rsidRDefault="008C2A77" w:rsidP="00802BC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 xml:space="preserve">Reviewed </w:t>
            </w:r>
            <w:r w:rsidR="00E31870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Pr="00307F31">
              <w:rPr>
                <w:rFonts w:ascii="Arial" w:hAnsi="Arial" w:cs="Arial"/>
                <w:b/>
                <w:color w:val="365F91"/>
                <w:sz w:val="20"/>
              </w:rPr>
              <w:t>y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DFF7C00" w14:textId="77777777" w:rsidR="008C2A77" w:rsidRPr="00C07C2C" w:rsidRDefault="00CD3686" w:rsidP="00CD0D89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8C2A77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  <w:bookmarkEnd w:id="8"/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D44F93F" w14:textId="68E38327" w:rsidR="008C2A77" w:rsidRPr="00307F31" w:rsidRDefault="008C2A77" w:rsidP="00802BC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>Date of</w:t>
            </w:r>
            <w:r w:rsidRPr="002C6FD4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="00E31870">
              <w:rPr>
                <w:rFonts w:ascii="Arial" w:hAnsi="Arial" w:cs="Arial"/>
                <w:b/>
                <w:color w:val="365F91"/>
                <w:sz w:val="20"/>
              </w:rPr>
              <w:t>r</w:t>
            </w:r>
            <w:r w:rsidRPr="002C6FD4">
              <w:rPr>
                <w:rFonts w:ascii="Arial" w:hAnsi="Arial" w:cs="Arial"/>
                <w:b/>
                <w:color w:val="365F91"/>
                <w:sz w:val="20"/>
              </w:rPr>
              <w:t>eview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306457422"/>
            <w:placeholder>
              <w:docPart w:val="C0D8B3F27421407BBDE615DB9141E8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gridSpan w:val="2"/>
                <w:tcBorders>
                  <w:top w:val="nil"/>
                  <w:bottom w:val="nil"/>
                </w:tcBorders>
                <w:shd w:val="clear" w:color="auto" w:fill="DEEAF6"/>
                <w:tcMar>
                  <w:top w:w="113" w:type="dxa"/>
                  <w:bottom w:w="113" w:type="dxa"/>
                </w:tcMar>
                <w:vAlign w:val="center"/>
              </w:tcPr>
              <w:p w14:paraId="6A1AB96E" w14:textId="5FBC86F2" w:rsidR="008C2A77" w:rsidRPr="002C6FD4" w:rsidRDefault="002C6FD4" w:rsidP="00CD0D89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Click </w:t>
                </w:r>
                <w:r w:rsidR="00360564"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here</w:t>
                </w: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 to enter date.</w:t>
                </w:r>
              </w:p>
            </w:tc>
          </w:sdtContent>
        </w:sdt>
      </w:tr>
      <w:tr w:rsidR="00C4148A" w14:paraId="7858D57E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11111C" w14:textId="6A0CDFD4" w:rsidR="00C4148A" w:rsidRPr="00307F31" w:rsidRDefault="00E31870" w:rsidP="007C472C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Evaluation resources required?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CA3B7B" w14:textId="6D4255A9" w:rsidR="00C4148A" w:rsidRDefault="00E31870" w:rsidP="00C30EA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2B92DF69">
                <v:shape id="_x0000_i1135" type="#_x0000_t75" style="width:108pt;height:19.5pt" o:ole="">
                  <v:imagedata r:id="rId60" o:title=""/>
                </v:shape>
                <w:control r:id="rId61" w:name="FButton1" w:shapeid="_x0000_i1135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3C918C53">
                <v:shape id="_x0000_i1137" type="#_x0000_t75" style="width:108pt;height:19.5pt" o:ole="">
                  <v:imagedata r:id="rId62" o:title=""/>
                </v:shape>
                <w:control r:id="rId63" w:name="FButton2" w:shapeid="_x0000_i1137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36C10E94">
                <v:shape id="_x0000_i1139" type="#_x0000_t75" style="width:117pt;height:19.5pt" o:ole="">
                  <v:imagedata r:id="rId64" o:title=""/>
                </v:shape>
                <w:control r:id="rId65" w:name="FButton3" w:shapeid="_x0000_i1139"/>
              </w:object>
            </w:r>
          </w:p>
        </w:tc>
      </w:tr>
      <w:tr w:rsidR="00C4148A" w14:paraId="317DE48D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260D038C" w14:textId="545EA6B6" w:rsidR="00C4148A" w:rsidRPr="00307F31" w:rsidRDefault="00E31870" w:rsidP="007C472C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Suitable resources currently available?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C4DD8AA" w14:textId="33E24BF0" w:rsidR="00C4148A" w:rsidRDefault="00E31870" w:rsidP="00C30EA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BC0EAB4">
                <v:shape id="_x0000_i1141" type="#_x0000_t75" style="width:108pt;height:19.5pt" o:ole="">
                  <v:imagedata r:id="rId66" o:title=""/>
                </v:shape>
                <w:control r:id="rId67" w:name="FButton4" w:shapeid="_x0000_i114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2F8E557">
                <v:shape id="_x0000_i1143" type="#_x0000_t75" style="width:108pt;height:19.5pt" o:ole="">
                  <v:imagedata r:id="rId68" o:title=""/>
                </v:shape>
                <w:control r:id="rId69" w:name="FButton5" w:shapeid="_x0000_i1143"/>
              </w:object>
            </w:r>
          </w:p>
        </w:tc>
      </w:tr>
      <w:tr w:rsidR="00C30EAB" w14:paraId="1AC8008E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30CA918" w14:textId="2DA1100F" w:rsidR="00C30EAB" w:rsidRPr="00307F31" w:rsidRDefault="00C30EAB" w:rsidP="00C30EA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>Proceed with request?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BFF933" w14:textId="3D717906" w:rsidR="00C30EAB" w:rsidRPr="00307F31" w:rsidRDefault="00C30EAB" w:rsidP="00C30EAB">
            <w:pPr>
              <w:rPr>
                <w:rFonts w:ascii="Arial" w:hAnsi="Arial" w:cs="Arial"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15F7914">
                <v:shape id="_x0000_i1161" type="#_x0000_t75" style="width:108pt;height:19.5pt" o:ole="">
                  <v:imagedata r:id="rId70" o:title=""/>
                </v:shape>
                <w:control r:id="rId71" w:name="FButton6" w:shapeid="_x0000_i116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6B4C915">
                <v:shape id="_x0000_i1147" type="#_x0000_t75" style="width:108pt;height:19.5pt" o:ole="">
                  <v:imagedata r:id="rId72" o:title=""/>
                </v:shape>
                <w:control r:id="rId73" w:name="FButton7" w:shapeid="_x0000_i1147"/>
              </w:object>
            </w:r>
          </w:p>
        </w:tc>
      </w:tr>
      <w:tr w:rsidR="00232983" w14:paraId="5E683696" w14:textId="77777777" w:rsidTr="00232983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48730FF5" w14:textId="796F76E5" w:rsidR="00232983" w:rsidRPr="00307F31" w:rsidRDefault="00232983" w:rsidP="00C30EAB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Standard(s) to be used: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01380D70" w14:textId="496DAC54" w:rsidR="00232983" w:rsidRDefault="00CB3E5C" w:rsidP="00C30EA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  <w:tr w:rsidR="00C30EAB" w14:paraId="436DFA04" w14:textId="77777777" w:rsidTr="00232983">
        <w:trPr>
          <w:trHeight w:val="1701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CA1823" w14:textId="73E2A084" w:rsidR="00C30EAB" w:rsidRPr="00307F31" w:rsidRDefault="00C30EAB" w:rsidP="008D111E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 xml:space="preserve">Reason </w:t>
            </w:r>
            <w:r>
              <w:rPr>
                <w:rFonts w:ascii="Arial" w:hAnsi="Arial" w:cs="Arial"/>
                <w:b/>
                <w:color w:val="365F91"/>
                <w:sz w:val="20"/>
              </w:rPr>
              <w:t>for decision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0CB44F" w14:textId="44312B0C" w:rsidR="00232983" w:rsidRPr="00232983" w:rsidRDefault="00C30EAB" w:rsidP="008D111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</w:tbl>
    <w:p w14:paraId="134FA89C" w14:textId="77777777" w:rsidR="00986F6C" w:rsidRPr="00986F6C" w:rsidRDefault="00986F6C" w:rsidP="00FF4DE1">
      <w:pPr>
        <w:rPr>
          <w:rFonts w:ascii="Arial" w:hAnsi="Arial"/>
          <w:b/>
          <w:sz w:val="20"/>
        </w:rPr>
      </w:pPr>
    </w:p>
    <w:sectPr w:rsidR="00986F6C" w:rsidRPr="00986F6C" w:rsidSect="00581627">
      <w:headerReference w:type="default" r:id="rId74"/>
      <w:footerReference w:type="default" r:id="rId75"/>
      <w:headerReference w:type="first" r:id="rId76"/>
      <w:footerReference w:type="first" r:id="rId77"/>
      <w:type w:val="continuous"/>
      <w:pgSz w:w="11907" w:h="16840" w:code="9"/>
      <w:pgMar w:top="1418" w:right="851" w:bottom="567" w:left="851" w:header="567" w:footer="283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8209" w14:textId="77777777" w:rsidR="002C6FD4" w:rsidRDefault="002C6FD4">
      <w:r>
        <w:separator/>
      </w:r>
    </w:p>
  </w:endnote>
  <w:endnote w:type="continuationSeparator" w:id="0">
    <w:p w14:paraId="4B00F1E8" w14:textId="77777777" w:rsidR="002C6FD4" w:rsidRDefault="002C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2C6FD4" w:rsidRPr="00E70AC6" w14:paraId="22415831" w14:textId="77777777" w:rsidTr="0082401F">
      <w:tc>
        <w:tcPr>
          <w:tcW w:w="10456" w:type="dxa"/>
          <w:gridSpan w:val="2"/>
        </w:tcPr>
        <w:p w14:paraId="715C8321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LIA </w:t>
          </w:r>
          <w:r>
            <w:rPr>
              <w:rFonts w:ascii="Arial" w:hAnsi="Arial" w:cs="Arial"/>
              <w:color w:val="00A79D"/>
              <w:sz w:val="16"/>
              <w:szCs w:val="16"/>
            </w:rPr>
            <w:t>Laboratory</w:t>
          </w: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 Ltd</w:t>
          </w:r>
          <w:r w:rsidRPr="00E70AC6">
            <w:rPr>
              <w:rFonts w:ascii="Arial" w:hAnsi="Arial" w:cs="Arial"/>
              <w:sz w:val="16"/>
              <w:szCs w:val="16"/>
            </w:rPr>
            <w:t>, Stafford Park 7, Telford, Shropshire, TF3 3BQ</w:t>
          </w:r>
        </w:p>
        <w:p w14:paraId="051F7111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70AC6">
            <w:rPr>
              <w:rFonts w:ascii="Arial" w:hAnsi="Arial" w:cs="Arial"/>
              <w:b/>
              <w:sz w:val="16"/>
              <w:szCs w:val="16"/>
            </w:rPr>
            <w:t>Te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5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Fax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lab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www.lialabcert.org.uk</w:t>
          </w:r>
        </w:p>
      </w:tc>
    </w:tr>
    <w:tr w:rsidR="002C6FD4" w:rsidRPr="00E70AC6" w14:paraId="02E37218" w14:textId="77777777" w:rsidTr="0082401F">
      <w:tc>
        <w:tcPr>
          <w:tcW w:w="5228" w:type="dxa"/>
          <w:vAlign w:val="bottom"/>
        </w:tcPr>
        <w:p w14:paraId="3FE1206D" w14:textId="77777777" w:rsidR="002C6FD4" w:rsidRPr="006928E7" w:rsidRDefault="002C6FD4" w:rsidP="00ED05FB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color w:val="B2B2B2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3AA5BA28" w14:textId="77777777" w:rsidR="002C6FD4" w:rsidRPr="00E70AC6" w:rsidRDefault="002C6FD4" w:rsidP="00ED05FB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A9CA2DC" w14:textId="77777777" w:rsidR="002C6FD4" w:rsidRPr="00F277D1" w:rsidRDefault="002C6FD4" w:rsidP="00486D96">
    <w:pPr>
      <w:pStyle w:val="Footer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2C6FD4" w:rsidRPr="00E70AC6" w14:paraId="44BF47D4" w14:textId="77777777" w:rsidTr="0082401F">
      <w:tc>
        <w:tcPr>
          <w:tcW w:w="10456" w:type="dxa"/>
          <w:gridSpan w:val="2"/>
        </w:tcPr>
        <w:p w14:paraId="3CDA83A0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LIA </w:t>
          </w:r>
          <w:r>
            <w:rPr>
              <w:rFonts w:ascii="Arial" w:hAnsi="Arial" w:cs="Arial"/>
              <w:color w:val="00A79D"/>
              <w:sz w:val="16"/>
              <w:szCs w:val="16"/>
            </w:rPr>
            <w:t>Laboratory</w:t>
          </w: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 Ltd</w:t>
          </w:r>
          <w:r w:rsidRPr="00E70AC6">
            <w:rPr>
              <w:rFonts w:ascii="Arial" w:hAnsi="Arial" w:cs="Arial"/>
              <w:sz w:val="16"/>
              <w:szCs w:val="16"/>
            </w:rPr>
            <w:t>, Stafford Park 7, Telford, Shropshire, TF3 3BQ</w:t>
          </w:r>
        </w:p>
        <w:p w14:paraId="25F86173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70AC6">
            <w:rPr>
              <w:rFonts w:ascii="Arial" w:hAnsi="Arial" w:cs="Arial"/>
              <w:b/>
              <w:sz w:val="16"/>
              <w:szCs w:val="16"/>
            </w:rPr>
            <w:t>Te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5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Fax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lab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www.lialabcert.org.uk</w:t>
          </w:r>
        </w:p>
      </w:tc>
    </w:tr>
    <w:tr w:rsidR="002C6FD4" w:rsidRPr="00E70AC6" w14:paraId="4BC22B90" w14:textId="77777777" w:rsidTr="0082401F">
      <w:tc>
        <w:tcPr>
          <w:tcW w:w="5228" w:type="dxa"/>
          <w:vAlign w:val="bottom"/>
        </w:tcPr>
        <w:p w14:paraId="79335BB1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425180AC" w14:textId="77777777" w:rsidR="002C6FD4" w:rsidRPr="00E70AC6" w:rsidRDefault="002C6FD4" w:rsidP="00ED05FB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30E0E6C" w14:textId="77777777" w:rsidR="002C6FD4" w:rsidRPr="00E70AC6" w:rsidRDefault="002C6FD4" w:rsidP="00E70AC6">
    <w:pPr>
      <w:pStyle w:val="Footer"/>
      <w:tabs>
        <w:tab w:val="clear" w:pos="4153"/>
        <w:tab w:val="clear" w:pos="8306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C89A" w14:textId="77777777" w:rsidR="002C6FD4" w:rsidRDefault="002C6FD4">
      <w:r>
        <w:separator/>
      </w:r>
    </w:p>
  </w:footnote>
  <w:footnote w:type="continuationSeparator" w:id="0">
    <w:p w14:paraId="019CAF2F" w14:textId="77777777" w:rsidR="002C6FD4" w:rsidRDefault="002C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4076" w14:textId="77777777" w:rsidR="002C6FD4" w:rsidRDefault="002C6FD4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F09-01</w:t>
    </w:r>
  </w:p>
  <w:p w14:paraId="420AF510" w14:textId="0E0BE150" w:rsidR="002C6FD4" w:rsidRPr="006928E7" w:rsidRDefault="002C6FD4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</w:rPr>
    </w:pPr>
    <w:r>
      <w:rPr>
        <w:rFonts w:ascii="Arial" w:hAnsi="Arial" w:cs="Arial"/>
        <w:sz w:val="20"/>
        <w:szCs w:val="16"/>
      </w:rPr>
      <w:t>Version 0</w:t>
    </w:r>
    <w:r w:rsidR="00232983">
      <w:rPr>
        <w:rFonts w:ascii="Arial" w:hAnsi="Arial" w:cs="Arial"/>
        <w:sz w:val="20"/>
        <w:szCs w:val="16"/>
      </w:rPr>
      <w:t>9</w:t>
    </w:r>
    <w:r>
      <w:rPr>
        <w:rFonts w:ascii="Arial" w:hAnsi="Arial" w:cs="Arial"/>
        <w:sz w:val="20"/>
        <w:szCs w:val="16"/>
      </w:rPr>
      <w:t xml:space="preserve"> </w:t>
    </w:r>
    <w:r w:rsidRPr="006928E7">
      <w:rPr>
        <w:rFonts w:ascii="Arial" w:hAnsi="Arial" w:cs="Arial"/>
        <w:sz w:val="20"/>
        <w:szCs w:val="16"/>
      </w:rPr>
      <w:t>(</w:t>
    </w:r>
    <w:r w:rsidR="00232983">
      <w:rPr>
        <w:rFonts w:ascii="Arial" w:hAnsi="Arial" w:cs="Arial"/>
        <w:sz w:val="20"/>
        <w:szCs w:val="16"/>
      </w:rPr>
      <w:t>May</w:t>
    </w:r>
    <w:r>
      <w:rPr>
        <w:rFonts w:ascii="Arial" w:hAnsi="Arial" w:cs="Arial"/>
        <w:sz w:val="20"/>
        <w:szCs w:val="16"/>
      </w:rPr>
      <w:t xml:space="preserve"> 202</w:t>
    </w:r>
    <w:r w:rsidR="00232983">
      <w:rPr>
        <w:rFonts w:ascii="Arial" w:hAnsi="Arial" w:cs="Arial"/>
        <w:sz w:val="20"/>
        <w:szCs w:val="16"/>
      </w:rPr>
      <w:t>2</w:t>
    </w:r>
    <w:r w:rsidRPr="006928E7">
      <w:rPr>
        <w:rFonts w:ascii="Arial" w:hAnsi="Arial" w:cs="Arial"/>
        <w:sz w:val="20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5210"/>
      <w:gridCol w:w="5388"/>
    </w:tblGrid>
    <w:tr w:rsidR="002C6FD4" w:rsidRPr="0082401F" w14:paraId="572B1AC0" w14:textId="77777777" w:rsidTr="00581627">
      <w:tc>
        <w:tcPr>
          <w:tcW w:w="5210" w:type="dxa"/>
          <w:shd w:val="clear" w:color="auto" w:fill="auto"/>
        </w:tcPr>
        <w:p w14:paraId="03B9E359" w14:textId="77777777" w:rsidR="002C6FD4" w:rsidRPr="0082401F" w:rsidRDefault="002C6FD4" w:rsidP="0082401F">
          <w:pPr>
            <w:pStyle w:val="Header"/>
            <w:tabs>
              <w:tab w:val="clear" w:pos="4153"/>
              <w:tab w:val="clear" w:pos="8306"/>
            </w:tabs>
            <w:spacing w:before="480"/>
            <w:rPr>
              <w:rFonts w:ascii="Arial" w:hAnsi="Arial" w:cs="Arial"/>
              <w:b/>
              <w:sz w:val="28"/>
              <w:szCs w:val="28"/>
            </w:rPr>
          </w:pPr>
          <w:r w:rsidRPr="0082401F">
            <w:rPr>
              <w:rFonts w:ascii="Arial" w:hAnsi="Arial" w:cs="Arial"/>
              <w:b/>
              <w:noProof/>
              <w:sz w:val="32"/>
              <w:szCs w:val="28"/>
            </w:rPr>
            <w:t>Certification</w:t>
          </w:r>
          <w:r w:rsidRPr="0082401F">
            <w:rPr>
              <w:rFonts w:ascii="Arial" w:hAnsi="Arial" w:cs="Arial"/>
              <w:b/>
              <w:sz w:val="32"/>
              <w:szCs w:val="28"/>
            </w:rPr>
            <w:t xml:space="preserve"> Application Form</w:t>
          </w:r>
        </w:p>
      </w:tc>
      <w:tc>
        <w:tcPr>
          <w:tcW w:w="5388" w:type="dxa"/>
          <w:shd w:val="clear" w:color="auto" w:fill="auto"/>
          <w:vAlign w:val="bottom"/>
        </w:tcPr>
        <w:p w14:paraId="0D537E90" w14:textId="77777777" w:rsidR="002C6FD4" w:rsidRPr="0082401F" w:rsidRDefault="002C6FD4" w:rsidP="0082401F">
          <w:pPr>
            <w:pStyle w:val="Header"/>
            <w:tabs>
              <w:tab w:val="clear" w:pos="4153"/>
              <w:tab w:val="clear" w:pos="8306"/>
            </w:tabs>
            <w:spacing w:before="40" w:after="40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72F328C0" wp14:editId="756F53A5">
                <wp:extent cx="2075180" cy="810895"/>
                <wp:effectExtent l="0" t="0" r="1270" b="8255"/>
                <wp:docPr id="1" name="Picture 1" descr="lia laborato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a laborato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AE19AF" w14:textId="77777777" w:rsidR="002C6FD4" w:rsidRPr="00581627" w:rsidRDefault="002C6FD4" w:rsidP="00BF40F6">
    <w:pPr>
      <w:pStyle w:val="Header"/>
      <w:tabs>
        <w:tab w:val="clear" w:pos="4153"/>
        <w:tab w:val="clear" w:pos="8306"/>
      </w:tabs>
      <w:rPr>
        <w:rFonts w:ascii="Arial" w:hAnsi="Arial" w:cs="Arial"/>
        <w:noProof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749A"/>
    <w:multiLevelType w:val="hybridMultilevel"/>
    <w:tmpl w:val="E4CC0360"/>
    <w:lvl w:ilvl="0" w:tplc="771877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AC0192D"/>
    <w:multiLevelType w:val="hybridMultilevel"/>
    <w:tmpl w:val="EF38E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3D9"/>
    <w:multiLevelType w:val="hybridMultilevel"/>
    <w:tmpl w:val="302C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841"/>
    <w:multiLevelType w:val="hybridMultilevel"/>
    <w:tmpl w:val="7CBCA860"/>
    <w:lvl w:ilvl="0" w:tplc="3BD0EA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0017AB6"/>
    <w:multiLevelType w:val="singleLevel"/>
    <w:tmpl w:val="D5363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265EC"/>
    <w:multiLevelType w:val="hybridMultilevel"/>
    <w:tmpl w:val="4ADC3126"/>
    <w:lvl w:ilvl="0" w:tplc="D234C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DD5"/>
    <w:multiLevelType w:val="hybridMultilevel"/>
    <w:tmpl w:val="E7F4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5F9B"/>
    <w:multiLevelType w:val="hybridMultilevel"/>
    <w:tmpl w:val="1F0C8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11E9"/>
    <w:multiLevelType w:val="hybridMultilevel"/>
    <w:tmpl w:val="98824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D2E"/>
    <w:multiLevelType w:val="hybridMultilevel"/>
    <w:tmpl w:val="E17A8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3DB"/>
    <w:multiLevelType w:val="hybridMultilevel"/>
    <w:tmpl w:val="D28A9C1A"/>
    <w:lvl w:ilvl="0" w:tplc="E79621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2BE50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942999">
    <w:abstractNumId w:val="5"/>
  </w:num>
  <w:num w:numId="2" w16cid:durableId="149926873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293542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7043057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9846980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463809758">
    <w:abstractNumId w:val="12"/>
  </w:num>
  <w:num w:numId="7" w16cid:durableId="1485512359">
    <w:abstractNumId w:val="1"/>
  </w:num>
  <w:num w:numId="8" w16cid:durableId="1302225347">
    <w:abstractNumId w:val="6"/>
  </w:num>
  <w:num w:numId="9" w16cid:durableId="1885174150">
    <w:abstractNumId w:val="10"/>
  </w:num>
  <w:num w:numId="10" w16cid:durableId="716244867">
    <w:abstractNumId w:val="3"/>
  </w:num>
  <w:num w:numId="11" w16cid:durableId="1567914302">
    <w:abstractNumId w:val="7"/>
  </w:num>
  <w:num w:numId="12" w16cid:durableId="1176647740">
    <w:abstractNumId w:val="9"/>
  </w:num>
  <w:num w:numId="13" w16cid:durableId="1977490613">
    <w:abstractNumId w:val="2"/>
  </w:num>
  <w:num w:numId="14" w16cid:durableId="1483547360">
    <w:abstractNumId w:val="11"/>
  </w:num>
  <w:num w:numId="15" w16cid:durableId="799615563">
    <w:abstractNumId w:val="8"/>
  </w:num>
  <w:num w:numId="16" w16cid:durableId="1350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o1QS/BEiWGWulG0ANt11Locatu6WJhP6egXcy9fA068hlO8fQeINpv2xirmkB7nrNC2n46RrCgY6exiH9geINw==" w:salt="xToUsv5wHhCi117PF0sJe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EC"/>
    <w:rsid w:val="0000088A"/>
    <w:rsid w:val="00003615"/>
    <w:rsid w:val="00003814"/>
    <w:rsid w:val="000038EB"/>
    <w:rsid w:val="00006F85"/>
    <w:rsid w:val="00010C42"/>
    <w:rsid w:val="00015279"/>
    <w:rsid w:val="00016561"/>
    <w:rsid w:val="00020D2E"/>
    <w:rsid w:val="000213A5"/>
    <w:rsid w:val="00021E2F"/>
    <w:rsid w:val="00023877"/>
    <w:rsid w:val="00023B2A"/>
    <w:rsid w:val="0002594D"/>
    <w:rsid w:val="00031337"/>
    <w:rsid w:val="000353AA"/>
    <w:rsid w:val="00043448"/>
    <w:rsid w:val="000448FC"/>
    <w:rsid w:val="00050915"/>
    <w:rsid w:val="00050E15"/>
    <w:rsid w:val="00051603"/>
    <w:rsid w:val="00062CE8"/>
    <w:rsid w:val="00074D13"/>
    <w:rsid w:val="00077596"/>
    <w:rsid w:val="00091979"/>
    <w:rsid w:val="000A2C55"/>
    <w:rsid w:val="000A6AD3"/>
    <w:rsid w:val="000B228C"/>
    <w:rsid w:val="000B63B9"/>
    <w:rsid w:val="000C50D9"/>
    <w:rsid w:val="000D2003"/>
    <w:rsid w:val="000D41CE"/>
    <w:rsid w:val="000D4736"/>
    <w:rsid w:val="000E4CC8"/>
    <w:rsid w:val="000F2317"/>
    <w:rsid w:val="000F4868"/>
    <w:rsid w:val="000F72AC"/>
    <w:rsid w:val="00104148"/>
    <w:rsid w:val="00106F41"/>
    <w:rsid w:val="001108DA"/>
    <w:rsid w:val="00111CFD"/>
    <w:rsid w:val="001120AE"/>
    <w:rsid w:val="001131AF"/>
    <w:rsid w:val="0013212A"/>
    <w:rsid w:val="00136F7F"/>
    <w:rsid w:val="00137304"/>
    <w:rsid w:val="00144E75"/>
    <w:rsid w:val="0014637A"/>
    <w:rsid w:val="001600B5"/>
    <w:rsid w:val="00164E31"/>
    <w:rsid w:val="0017064B"/>
    <w:rsid w:val="00173EB8"/>
    <w:rsid w:val="00174EE4"/>
    <w:rsid w:val="001763C2"/>
    <w:rsid w:val="00180507"/>
    <w:rsid w:val="00180C50"/>
    <w:rsid w:val="0018135F"/>
    <w:rsid w:val="00182332"/>
    <w:rsid w:val="00182D6A"/>
    <w:rsid w:val="00185220"/>
    <w:rsid w:val="00186732"/>
    <w:rsid w:val="00187CE9"/>
    <w:rsid w:val="00190BEC"/>
    <w:rsid w:val="001939E0"/>
    <w:rsid w:val="001A2061"/>
    <w:rsid w:val="001A2E67"/>
    <w:rsid w:val="001B0D22"/>
    <w:rsid w:val="001B1A20"/>
    <w:rsid w:val="001B2AE6"/>
    <w:rsid w:val="001B5C6D"/>
    <w:rsid w:val="001C1203"/>
    <w:rsid w:val="001C1ECF"/>
    <w:rsid w:val="001D3DF9"/>
    <w:rsid w:val="001D445C"/>
    <w:rsid w:val="001D5C06"/>
    <w:rsid w:val="001E0380"/>
    <w:rsid w:val="001E53F1"/>
    <w:rsid w:val="001F5BF5"/>
    <w:rsid w:val="00202749"/>
    <w:rsid w:val="00202FDE"/>
    <w:rsid w:val="00203CE3"/>
    <w:rsid w:val="00204897"/>
    <w:rsid w:val="00205B5D"/>
    <w:rsid w:val="00207DAF"/>
    <w:rsid w:val="00207EBC"/>
    <w:rsid w:val="002120AF"/>
    <w:rsid w:val="002156E0"/>
    <w:rsid w:val="00217B53"/>
    <w:rsid w:val="0022052D"/>
    <w:rsid w:val="00221558"/>
    <w:rsid w:val="00225731"/>
    <w:rsid w:val="0022616E"/>
    <w:rsid w:val="00232983"/>
    <w:rsid w:val="00233037"/>
    <w:rsid w:val="00233253"/>
    <w:rsid w:val="00233F23"/>
    <w:rsid w:val="002408FC"/>
    <w:rsid w:val="00240A71"/>
    <w:rsid w:val="002413F0"/>
    <w:rsid w:val="00253590"/>
    <w:rsid w:val="00257677"/>
    <w:rsid w:val="00262237"/>
    <w:rsid w:val="00262E68"/>
    <w:rsid w:val="00270EAE"/>
    <w:rsid w:val="00282585"/>
    <w:rsid w:val="00287163"/>
    <w:rsid w:val="00291628"/>
    <w:rsid w:val="00292529"/>
    <w:rsid w:val="002977A0"/>
    <w:rsid w:val="002A129C"/>
    <w:rsid w:val="002A5290"/>
    <w:rsid w:val="002B1D30"/>
    <w:rsid w:val="002B4C74"/>
    <w:rsid w:val="002B58D3"/>
    <w:rsid w:val="002B638B"/>
    <w:rsid w:val="002B753F"/>
    <w:rsid w:val="002C1F1D"/>
    <w:rsid w:val="002C3B9D"/>
    <w:rsid w:val="002C455F"/>
    <w:rsid w:val="002C6FD4"/>
    <w:rsid w:val="002C7A1D"/>
    <w:rsid w:val="002D2DEF"/>
    <w:rsid w:val="002F5FD6"/>
    <w:rsid w:val="002F7698"/>
    <w:rsid w:val="00303A1E"/>
    <w:rsid w:val="0030494E"/>
    <w:rsid w:val="00304D41"/>
    <w:rsid w:val="00304FE6"/>
    <w:rsid w:val="003069E8"/>
    <w:rsid w:val="00307F31"/>
    <w:rsid w:val="0031062C"/>
    <w:rsid w:val="00311E59"/>
    <w:rsid w:val="0031240D"/>
    <w:rsid w:val="00315335"/>
    <w:rsid w:val="003174EA"/>
    <w:rsid w:val="00320630"/>
    <w:rsid w:val="003231F6"/>
    <w:rsid w:val="003304CE"/>
    <w:rsid w:val="00332D9E"/>
    <w:rsid w:val="00334C64"/>
    <w:rsid w:val="003417C5"/>
    <w:rsid w:val="00345AA1"/>
    <w:rsid w:val="003503A5"/>
    <w:rsid w:val="003525BA"/>
    <w:rsid w:val="0035284B"/>
    <w:rsid w:val="00360564"/>
    <w:rsid w:val="00371703"/>
    <w:rsid w:val="00374619"/>
    <w:rsid w:val="00374C04"/>
    <w:rsid w:val="0039103A"/>
    <w:rsid w:val="00392DEC"/>
    <w:rsid w:val="003A1C1B"/>
    <w:rsid w:val="003A1CAD"/>
    <w:rsid w:val="003A1E2C"/>
    <w:rsid w:val="003B25B4"/>
    <w:rsid w:val="003B680A"/>
    <w:rsid w:val="003B6E42"/>
    <w:rsid w:val="003C1FC5"/>
    <w:rsid w:val="003C2EF4"/>
    <w:rsid w:val="003C6E82"/>
    <w:rsid w:val="003D393C"/>
    <w:rsid w:val="003E2F52"/>
    <w:rsid w:val="003F2500"/>
    <w:rsid w:val="003F3A35"/>
    <w:rsid w:val="003F4965"/>
    <w:rsid w:val="00403FDF"/>
    <w:rsid w:val="00404280"/>
    <w:rsid w:val="00407E43"/>
    <w:rsid w:val="00416118"/>
    <w:rsid w:val="00416844"/>
    <w:rsid w:val="00420BDB"/>
    <w:rsid w:val="00421D8F"/>
    <w:rsid w:val="00430F94"/>
    <w:rsid w:val="004331C1"/>
    <w:rsid w:val="00441FBA"/>
    <w:rsid w:val="00443574"/>
    <w:rsid w:val="00444038"/>
    <w:rsid w:val="0044486A"/>
    <w:rsid w:val="00446D70"/>
    <w:rsid w:val="00451CF9"/>
    <w:rsid w:val="004537B3"/>
    <w:rsid w:val="00454D4C"/>
    <w:rsid w:val="004606C8"/>
    <w:rsid w:val="004647A9"/>
    <w:rsid w:val="00464ABB"/>
    <w:rsid w:val="004672B5"/>
    <w:rsid w:val="00472444"/>
    <w:rsid w:val="00484B9A"/>
    <w:rsid w:val="00486D96"/>
    <w:rsid w:val="004876B5"/>
    <w:rsid w:val="00487E0B"/>
    <w:rsid w:val="00491D96"/>
    <w:rsid w:val="00492B07"/>
    <w:rsid w:val="0049391B"/>
    <w:rsid w:val="00493E77"/>
    <w:rsid w:val="00494D62"/>
    <w:rsid w:val="004A03CC"/>
    <w:rsid w:val="004A64F3"/>
    <w:rsid w:val="004A6EA2"/>
    <w:rsid w:val="004B5096"/>
    <w:rsid w:val="004B515E"/>
    <w:rsid w:val="004B66D6"/>
    <w:rsid w:val="004C1352"/>
    <w:rsid w:val="004C67A1"/>
    <w:rsid w:val="004C772A"/>
    <w:rsid w:val="004D7109"/>
    <w:rsid w:val="004E0021"/>
    <w:rsid w:val="004E06B3"/>
    <w:rsid w:val="004E1D9E"/>
    <w:rsid w:val="004F2254"/>
    <w:rsid w:val="004F327F"/>
    <w:rsid w:val="004F420C"/>
    <w:rsid w:val="005010CD"/>
    <w:rsid w:val="0050343A"/>
    <w:rsid w:val="00503D7E"/>
    <w:rsid w:val="00504E30"/>
    <w:rsid w:val="005104FB"/>
    <w:rsid w:val="005112C1"/>
    <w:rsid w:val="005125C5"/>
    <w:rsid w:val="0051604B"/>
    <w:rsid w:val="005168D6"/>
    <w:rsid w:val="0052126D"/>
    <w:rsid w:val="00527BEC"/>
    <w:rsid w:val="0053683A"/>
    <w:rsid w:val="00545943"/>
    <w:rsid w:val="005475C4"/>
    <w:rsid w:val="0055301D"/>
    <w:rsid w:val="00553C4E"/>
    <w:rsid w:val="00553DBA"/>
    <w:rsid w:val="00555C79"/>
    <w:rsid w:val="005612B3"/>
    <w:rsid w:val="00564A6B"/>
    <w:rsid w:val="00567EAE"/>
    <w:rsid w:val="00567FCF"/>
    <w:rsid w:val="00575C30"/>
    <w:rsid w:val="00577694"/>
    <w:rsid w:val="00581627"/>
    <w:rsid w:val="00583597"/>
    <w:rsid w:val="00585F5E"/>
    <w:rsid w:val="005957F2"/>
    <w:rsid w:val="00596160"/>
    <w:rsid w:val="005A1438"/>
    <w:rsid w:val="005A1AF3"/>
    <w:rsid w:val="005A4DA2"/>
    <w:rsid w:val="005A5BD2"/>
    <w:rsid w:val="005B1EBA"/>
    <w:rsid w:val="005D2344"/>
    <w:rsid w:val="005D3660"/>
    <w:rsid w:val="005E1EA6"/>
    <w:rsid w:val="005E303E"/>
    <w:rsid w:val="005F5AA8"/>
    <w:rsid w:val="005F7317"/>
    <w:rsid w:val="00615349"/>
    <w:rsid w:val="006165CD"/>
    <w:rsid w:val="00617B80"/>
    <w:rsid w:val="00622717"/>
    <w:rsid w:val="0063197D"/>
    <w:rsid w:val="00635F6B"/>
    <w:rsid w:val="00635F9F"/>
    <w:rsid w:val="006375E2"/>
    <w:rsid w:val="0064797A"/>
    <w:rsid w:val="006509CA"/>
    <w:rsid w:val="00650B5C"/>
    <w:rsid w:val="00651E7F"/>
    <w:rsid w:val="00653603"/>
    <w:rsid w:val="0065423B"/>
    <w:rsid w:val="00660237"/>
    <w:rsid w:val="00665418"/>
    <w:rsid w:val="00665942"/>
    <w:rsid w:val="00665E85"/>
    <w:rsid w:val="00667012"/>
    <w:rsid w:val="006678EC"/>
    <w:rsid w:val="00676035"/>
    <w:rsid w:val="00676580"/>
    <w:rsid w:val="00676A95"/>
    <w:rsid w:val="00677899"/>
    <w:rsid w:val="006825C6"/>
    <w:rsid w:val="0068499D"/>
    <w:rsid w:val="00686D7E"/>
    <w:rsid w:val="006928E7"/>
    <w:rsid w:val="00695AF7"/>
    <w:rsid w:val="006A0545"/>
    <w:rsid w:val="006A5A49"/>
    <w:rsid w:val="006A6854"/>
    <w:rsid w:val="006B08AF"/>
    <w:rsid w:val="006B1BBA"/>
    <w:rsid w:val="006B3159"/>
    <w:rsid w:val="006B5000"/>
    <w:rsid w:val="006B5E2C"/>
    <w:rsid w:val="006B6DAB"/>
    <w:rsid w:val="006C0A81"/>
    <w:rsid w:val="006C4F23"/>
    <w:rsid w:val="006C7437"/>
    <w:rsid w:val="006C7DFF"/>
    <w:rsid w:val="006D0F39"/>
    <w:rsid w:val="006D573C"/>
    <w:rsid w:val="006D58CE"/>
    <w:rsid w:val="006F08D7"/>
    <w:rsid w:val="006F1046"/>
    <w:rsid w:val="006F5EAF"/>
    <w:rsid w:val="0070151F"/>
    <w:rsid w:val="00704367"/>
    <w:rsid w:val="00706AA4"/>
    <w:rsid w:val="007175FE"/>
    <w:rsid w:val="00722057"/>
    <w:rsid w:val="00743756"/>
    <w:rsid w:val="00747867"/>
    <w:rsid w:val="00750895"/>
    <w:rsid w:val="00751681"/>
    <w:rsid w:val="0075565A"/>
    <w:rsid w:val="007579CF"/>
    <w:rsid w:val="00762042"/>
    <w:rsid w:val="00762E70"/>
    <w:rsid w:val="007706C0"/>
    <w:rsid w:val="00772A75"/>
    <w:rsid w:val="007754B0"/>
    <w:rsid w:val="00790BB4"/>
    <w:rsid w:val="00792817"/>
    <w:rsid w:val="00792848"/>
    <w:rsid w:val="00795FC7"/>
    <w:rsid w:val="00796026"/>
    <w:rsid w:val="007A0C3A"/>
    <w:rsid w:val="007A293E"/>
    <w:rsid w:val="007A5696"/>
    <w:rsid w:val="007A6424"/>
    <w:rsid w:val="007B7CD0"/>
    <w:rsid w:val="007C085B"/>
    <w:rsid w:val="007C472C"/>
    <w:rsid w:val="007D552D"/>
    <w:rsid w:val="007F0BE2"/>
    <w:rsid w:val="007F2A6B"/>
    <w:rsid w:val="007F5AED"/>
    <w:rsid w:val="007F5D3A"/>
    <w:rsid w:val="008008B9"/>
    <w:rsid w:val="00802845"/>
    <w:rsid w:val="00802BC3"/>
    <w:rsid w:val="008059C9"/>
    <w:rsid w:val="00813D1C"/>
    <w:rsid w:val="00821F02"/>
    <w:rsid w:val="0082401F"/>
    <w:rsid w:val="00827089"/>
    <w:rsid w:val="00831663"/>
    <w:rsid w:val="0083173B"/>
    <w:rsid w:val="00833EF3"/>
    <w:rsid w:val="008346F9"/>
    <w:rsid w:val="00836474"/>
    <w:rsid w:val="008463F0"/>
    <w:rsid w:val="00851E7A"/>
    <w:rsid w:val="00855C17"/>
    <w:rsid w:val="00855CCC"/>
    <w:rsid w:val="00857B75"/>
    <w:rsid w:val="00862BC0"/>
    <w:rsid w:val="00876593"/>
    <w:rsid w:val="008820CC"/>
    <w:rsid w:val="008847FB"/>
    <w:rsid w:val="00884CF1"/>
    <w:rsid w:val="00884EB4"/>
    <w:rsid w:val="00890786"/>
    <w:rsid w:val="008910FD"/>
    <w:rsid w:val="00893206"/>
    <w:rsid w:val="00893FD7"/>
    <w:rsid w:val="00897291"/>
    <w:rsid w:val="00897B78"/>
    <w:rsid w:val="008A3723"/>
    <w:rsid w:val="008A4090"/>
    <w:rsid w:val="008A5A51"/>
    <w:rsid w:val="008A6625"/>
    <w:rsid w:val="008A7341"/>
    <w:rsid w:val="008A73C6"/>
    <w:rsid w:val="008C2864"/>
    <w:rsid w:val="008C2A77"/>
    <w:rsid w:val="008C6B85"/>
    <w:rsid w:val="008C779A"/>
    <w:rsid w:val="008D00C7"/>
    <w:rsid w:val="008D111E"/>
    <w:rsid w:val="008D26CC"/>
    <w:rsid w:val="008D2B4D"/>
    <w:rsid w:val="008D4CB4"/>
    <w:rsid w:val="008D6E4D"/>
    <w:rsid w:val="008E6678"/>
    <w:rsid w:val="008E77CF"/>
    <w:rsid w:val="008F1795"/>
    <w:rsid w:val="008F1B10"/>
    <w:rsid w:val="008F5067"/>
    <w:rsid w:val="008F77ED"/>
    <w:rsid w:val="00900D6B"/>
    <w:rsid w:val="00904558"/>
    <w:rsid w:val="009049C7"/>
    <w:rsid w:val="009067BB"/>
    <w:rsid w:val="00912915"/>
    <w:rsid w:val="00913FA2"/>
    <w:rsid w:val="00914CEF"/>
    <w:rsid w:val="009274CD"/>
    <w:rsid w:val="00932C8C"/>
    <w:rsid w:val="0093573A"/>
    <w:rsid w:val="009404BF"/>
    <w:rsid w:val="0094345C"/>
    <w:rsid w:val="00945F59"/>
    <w:rsid w:val="0095477C"/>
    <w:rsid w:val="00961853"/>
    <w:rsid w:val="00962459"/>
    <w:rsid w:val="00962D02"/>
    <w:rsid w:val="0096509E"/>
    <w:rsid w:val="009651A0"/>
    <w:rsid w:val="009668C5"/>
    <w:rsid w:val="00967232"/>
    <w:rsid w:val="00976029"/>
    <w:rsid w:val="0097688D"/>
    <w:rsid w:val="009807DB"/>
    <w:rsid w:val="009831AB"/>
    <w:rsid w:val="0098573B"/>
    <w:rsid w:val="00985C7A"/>
    <w:rsid w:val="00986F6C"/>
    <w:rsid w:val="00987D1F"/>
    <w:rsid w:val="00990919"/>
    <w:rsid w:val="0099548C"/>
    <w:rsid w:val="00997D0C"/>
    <w:rsid w:val="009A0483"/>
    <w:rsid w:val="009A1A8F"/>
    <w:rsid w:val="009A220F"/>
    <w:rsid w:val="009A452E"/>
    <w:rsid w:val="009B183D"/>
    <w:rsid w:val="009B18EE"/>
    <w:rsid w:val="009B36AA"/>
    <w:rsid w:val="009B38AB"/>
    <w:rsid w:val="009B4C22"/>
    <w:rsid w:val="009B67C0"/>
    <w:rsid w:val="009B7FF7"/>
    <w:rsid w:val="009C617C"/>
    <w:rsid w:val="009D2446"/>
    <w:rsid w:val="009D4FD6"/>
    <w:rsid w:val="009D586B"/>
    <w:rsid w:val="009D6A5C"/>
    <w:rsid w:val="009E0320"/>
    <w:rsid w:val="009E0711"/>
    <w:rsid w:val="009F253A"/>
    <w:rsid w:val="009F6957"/>
    <w:rsid w:val="009F6E30"/>
    <w:rsid w:val="009F7C09"/>
    <w:rsid w:val="00A01D10"/>
    <w:rsid w:val="00A03476"/>
    <w:rsid w:val="00A04C93"/>
    <w:rsid w:val="00A067F1"/>
    <w:rsid w:val="00A144AE"/>
    <w:rsid w:val="00A16B06"/>
    <w:rsid w:val="00A203FA"/>
    <w:rsid w:val="00A23083"/>
    <w:rsid w:val="00A31C54"/>
    <w:rsid w:val="00A44F51"/>
    <w:rsid w:val="00A530F4"/>
    <w:rsid w:val="00A53B32"/>
    <w:rsid w:val="00A56934"/>
    <w:rsid w:val="00A6069E"/>
    <w:rsid w:val="00A65829"/>
    <w:rsid w:val="00A66CBD"/>
    <w:rsid w:val="00A714F2"/>
    <w:rsid w:val="00A72221"/>
    <w:rsid w:val="00A732C0"/>
    <w:rsid w:val="00A96019"/>
    <w:rsid w:val="00A96467"/>
    <w:rsid w:val="00AA438E"/>
    <w:rsid w:val="00AB63E7"/>
    <w:rsid w:val="00AC05F6"/>
    <w:rsid w:val="00AC50DF"/>
    <w:rsid w:val="00AC5D7C"/>
    <w:rsid w:val="00AE2DE8"/>
    <w:rsid w:val="00AE726F"/>
    <w:rsid w:val="00AE7624"/>
    <w:rsid w:val="00AF00C4"/>
    <w:rsid w:val="00AF679E"/>
    <w:rsid w:val="00AF7AF4"/>
    <w:rsid w:val="00B00298"/>
    <w:rsid w:val="00B00C1A"/>
    <w:rsid w:val="00B0471A"/>
    <w:rsid w:val="00B10123"/>
    <w:rsid w:val="00B1154F"/>
    <w:rsid w:val="00B13E70"/>
    <w:rsid w:val="00B15E3C"/>
    <w:rsid w:val="00B169A3"/>
    <w:rsid w:val="00B17CD2"/>
    <w:rsid w:val="00B22078"/>
    <w:rsid w:val="00B24A74"/>
    <w:rsid w:val="00B25969"/>
    <w:rsid w:val="00B269FB"/>
    <w:rsid w:val="00B304D6"/>
    <w:rsid w:val="00B31712"/>
    <w:rsid w:val="00B33C92"/>
    <w:rsid w:val="00B368F1"/>
    <w:rsid w:val="00B435D5"/>
    <w:rsid w:val="00B475CB"/>
    <w:rsid w:val="00B50655"/>
    <w:rsid w:val="00B50C19"/>
    <w:rsid w:val="00B535B5"/>
    <w:rsid w:val="00B56791"/>
    <w:rsid w:val="00B65E98"/>
    <w:rsid w:val="00B70FF5"/>
    <w:rsid w:val="00B7459B"/>
    <w:rsid w:val="00B74E74"/>
    <w:rsid w:val="00B75E22"/>
    <w:rsid w:val="00B765B3"/>
    <w:rsid w:val="00B86B55"/>
    <w:rsid w:val="00B94749"/>
    <w:rsid w:val="00B952CB"/>
    <w:rsid w:val="00B96CE7"/>
    <w:rsid w:val="00B97D60"/>
    <w:rsid w:val="00BA0996"/>
    <w:rsid w:val="00BA3910"/>
    <w:rsid w:val="00BA5BB9"/>
    <w:rsid w:val="00BB3D9F"/>
    <w:rsid w:val="00BB3FFA"/>
    <w:rsid w:val="00BC3DCA"/>
    <w:rsid w:val="00BD6024"/>
    <w:rsid w:val="00BD7EA3"/>
    <w:rsid w:val="00BE07C1"/>
    <w:rsid w:val="00BE0CA7"/>
    <w:rsid w:val="00BF0F68"/>
    <w:rsid w:val="00BF1D3B"/>
    <w:rsid w:val="00BF40F6"/>
    <w:rsid w:val="00C031F6"/>
    <w:rsid w:val="00C03BE7"/>
    <w:rsid w:val="00C07C2C"/>
    <w:rsid w:val="00C14740"/>
    <w:rsid w:val="00C15005"/>
    <w:rsid w:val="00C157CC"/>
    <w:rsid w:val="00C17A48"/>
    <w:rsid w:val="00C2034A"/>
    <w:rsid w:val="00C30EAB"/>
    <w:rsid w:val="00C316D5"/>
    <w:rsid w:val="00C4148A"/>
    <w:rsid w:val="00C41A2E"/>
    <w:rsid w:val="00C42325"/>
    <w:rsid w:val="00C45B7A"/>
    <w:rsid w:val="00C45D50"/>
    <w:rsid w:val="00C50245"/>
    <w:rsid w:val="00C50403"/>
    <w:rsid w:val="00C52169"/>
    <w:rsid w:val="00C5340A"/>
    <w:rsid w:val="00C54BB1"/>
    <w:rsid w:val="00C55B8B"/>
    <w:rsid w:val="00C5658B"/>
    <w:rsid w:val="00C65A83"/>
    <w:rsid w:val="00C7125B"/>
    <w:rsid w:val="00C72916"/>
    <w:rsid w:val="00C731B0"/>
    <w:rsid w:val="00C764CD"/>
    <w:rsid w:val="00C80DA3"/>
    <w:rsid w:val="00C80F50"/>
    <w:rsid w:val="00C82FBC"/>
    <w:rsid w:val="00C83229"/>
    <w:rsid w:val="00C94B9D"/>
    <w:rsid w:val="00C94C6E"/>
    <w:rsid w:val="00C95C79"/>
    <w:rsid w:val="00C97DF6"/>
    <w:rsid w:val="00CA2845"/>
    <w:rsid w:val="00CB3E5C"/>
    <w:rsid w:val="00CB5A6F"/>
    <w:rsid w:val="00CB7585"/>
    <w:rsid w:val="00CC2985"/>
    <w:rsid w:val="00CC32CD"/>
    <w:rsid w:val="00CC50D2"/>
    <w:rsid w:val="00CC6F29"/>
    <w:rsid w:val="00CD0702"/>
    <w:rsid w:val="00CD0D89"/>
    <w:rsid w:val="00CD3686"/>
    <w:rsid w:val="00CE5A25"/>
    <w:rsid w:val="00CE66FB"/>
    <w:rsid w:val="00CF0429"/>
    <w:rsid w:val="00CF4C78"/>
    <w:rsid w:val="00D006EB"/>
    <w:rsid w:val="00D1032E"/>
    <w:rsid w:val="00D14902"/>
    <w:rsid w:val="00D154D0"/>
    <w:rsid w:val="00D17CB3"/>
    <w:rsid w:val="00D213C8"/>
    <w:rsid w:val="00D25483"/>
    <w:rsid w:val="00D33759"/>
    <w:rsid w:val="00D354DE"/>
    <w:rsid w:val="00D41D28"/>
    <w:rsid w:val="00D43D7A"/>
    <w:rsid w:val="00D46E52"/>
    <w:rsid w:val="00D628B3"/>
    <w:rsid w:val="00D7134D"/>
    <w:rsid w:val="00D72EB0"/>
    <w:rsid w:val="00D76CBA"/>
    <w:rsid w:val="00D82DB1"/>
    <w:rsid w:val="00D9721E"/>
    <w:rsid w:val="00DA180D"/>
    <w:rsid w:val="00DA2C1D"/>
    <w:rsid w:val="00DA371E"/>
    <w:rsid w:val="00DA4A47"/>
    <w:rsid w:val="00DA4A79"/>
    <w:rsid w:val="00DB09A8"/>
    <w:rsid w:val="00DB64DF"/>
    <w:rsid w:val="00DB727C"/>
    <w:rsid w:val="00DB7553"/>
    <w:rsid w:val="00DB7C71"/>
    <w:rsid w:val="00DC1695"/>
    <w:rsid w:val="00DC1C94"/>
    <w:rsid w:val="00DC46A7"/>
    <w:rsid w:val="00DD1E94"/>
    <w:rsid w:val="00DD30D9"/>
    <w:rsid w:val="00DD3CF1"/>
    <w:rsid w:val="00DD734C"/>
    <w:rsid w:val="00DE2943"/>
    <w:rsid w:val="00DE59B9"/>
    <w:rsid w:val="00DE6985"/>
    <w:rsid w:val="00DE76F8"/>
    <w:rsid w:val="00DF003F"/>
    <w:rsid w:val="00DF2B15"/>
    <w:rsid w:val="00DF5C9B"/>
    <w:rsid w:val="00DF7246"/>
    <w:rsid w:val="00E00E9D"/>
    <w:rsid w:val="00E01212"/>
    <w:rsid w:val="00E031D6"/>
    <w:rsid w:val="00E04B52"/>
    <w:rsid w:val="00E072BD"/>
    <w:rsid w:val="00E13871"/>
    <w:rsid w:val="00E15528"/>
    <w:rsid w:val="00E15AD5"/>
    <w:rsid w:val="00E21715"/>
    <w:rsid w:val="00E2298B"/>
    <w:rsid w:val="00E23593"/>
    <w:rsid w:val="00E2514B"/>
    <w:rsid w:val="00E31870"/>
    <w:rsid w:val="00E32562"/>
    <w:rsid w:val="00E40B7E"/>
    <w:rsid w:val="00E4143C"/>
    <w:rsid w:val="00E43695"/>
    <w:rsid w:val="00E441DD"/>
    <w:rsid w:val="00E4575D"/>
    <w:rsid w:val="00E54D1A"/>
    <w:rsid w:val="00E57541"/>
    <w:rsid w:val="00E57EA6"/>
    <w:rsid w:val="00E60FD3"/>
    <w:rsid w:val="00E64922"/>
    <w:rsid w:val="00E650FE"/>
    <w:rsid w:val="00E70AC6"/>
    <w:rsid w:val="00E70B45"/>
    <w:rsid w:val="00E70E16"/>
    <w:rsid w:val="00E745BC"/>
    <w:rsid w:val="00E76638"/>
    <w:rsid w:val="00E82A62"/>
    <w:rsid w:val="00E871E0"/>
    <w:rsid w:val="00E87C78"/>
    <w:rsid w:val="00E9412A"/>
    <w:rsid w:val="00E95F7D"/>
    <w:rsid w:val="00E973BA"/>
    <w:rsid w:val="00E9776C"/>
    <w:rsid w:val="00E97F6E"/>
    <w:rsid w:val="00EA33B6"/>
    <w:rsid w:val="00EA380C"/>
    <w:rsid w:val="00EA741A"/>
    <w:rsid w:val="00EA7F83"/>
    <w:rsid w:val="00EB3727"/>
    <w:rsid w:val="00EB64A5"/>
    <w:rsid w:val="00EC666C"/>
    <w:rsid w:val="00ED05FB"/>
    <w:rsid w:val="00ED2A2C"/>
    <w:rsid w:val="00EE467E"/>
    <w:rsid w:val="00EF5EF6"/>
    <w:rsid w:val="00EF7C3F"/>
    <w:rsid w:val="00F0115F"/>
    <w:rsid w:val="00F019BA"/>
    <w:rsid w:val="00F03090"/>
    <w:rsid w:val="00F17A59"/>
    <w:rsid w:val="00F23CD9"/>
    <w:rsid w:val="00F26D64"/>
    <w:rsid w:val="00F277D1"/>
    <w:rsid w:val="00F31AD5"/>
    <w:rsid w:val="00F327F0"/>
    <w:rsid w:val="00F32C12"/>
    <w:rsid w:val="00F409D8"/>
    <w:rsid w:val="00F423E4"/>
    <w:rsid w:val="00F5025D"/>
    <w:rsid w:val="00F51440"/>
    <w:rsid w:val="00F53681"/>
    <w:rsid w:val="00F61430"/>
    <w:rsid w:val="00F62716"/>
    <w:rsid w:val="00F62D16"/>
    <w:rsid w:val="00F6380D"/>
    <w:rsid w:val="00F64EAA"/>
    <w:rsid w:val="00F66AE0"/>
    <w:rsid w:val="00F678D3"/>
    <w:rsid w:val="00F717A2"/>
    <w:rsid w:val="00F80C4A"/>
    <w:rsid w:val="00F81D56"/>
    <w:rsid w:val="00F9557A"/>
    <w:rsid w:val="00F97439"/>
    <w:rsid w:val="00FA07C3"/>
    <w:rsid w:val="00FA0D44"/>
    <w:rsid w:val="00FA2572"/>
    <w:rsid w:val="00FA5043"/>
    <w:rsid w:val="00FA6B31"/>
    <w:rsid w:val="00FA7184"/>
    <w:rsid w:val="00FB43F1"/>
    <w:rsid w:val="00FC0737"/>
    <w:rsid w:val="00FD4A06"/>
    <w:rsid w:val="00FD5895"/>
    <w:rsid w:val="00FE32FC"/>
    <w:rsid w:val="00FE59B9"/>
    <w:rsid w:val="00FE7347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0BC3516"/>
  <w15:chartTrackingRefBased/>
  <w15:docId w15:val="{DBB2C04F-5400-45F5-BB18-BEAD0FC4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E0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2156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156E0"/>
    <w:pPr>
      <w:keepNext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420BD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225731"/>
    <w:pPr>
      <w:keepNext/>
      <w:spacing w:before="40"/>
      <w:outlineLvl w:val="3"/>
    </w:pPr>
    <w:rPr>
      <w:rFonts w:ascii="Arial" w:hAnsi="Arial"/>
      <w:b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5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2156E0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2156E0"/>
    <w:rPr>
      <w:color w:val="0000FF"/>
      <w:u w:val="single"/>
    </w:rPr>
  </w:style>
  <w:style w:type="paragraph" w:styleId="BodyText">
    <w:name w:val="Body Text"/>
    <w:basedOn w:val="Normal"/>
    <w:semiHidden/>
    <w:rsid w:val="002156E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E97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225731"/>
    <w:rPr>
      <w:rFonts w:ascii="Arial" w:hAnsi="Arial"/>
      <w:b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62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EA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2D6A"/>
    <w:rPr>
      <w:sz w:val="24"/>
    </w:rPr>
  </w:style>
  <w:style w:type="table" w:styleId="LightShading-Accent1">
    <w:name w:val="Light Shading Accent 1"/>
    <w:basedOn w:val="TableNormal"/>
    <w:uiPriority w:val="60"/>
    <w:rsid w:val="00420B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08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08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C6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header" Target="header1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customXml" Target="../customXml/item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fontTable" Target="fontTable.xml"/><Relationship Id="rId8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8B3F27421407BBDE615DB9141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C266-813A-4B06-800B-0E74ECFCF8CF}"/>
      </w:docPartPr>
      <w:docPartBody>
        <w:p w:rsidR="00DB02CB" w:rsidRDefault="00827FF3" w:rsidP="00827FF3">
          <w:pPr>
            <w:pStyle w:val="C0D8B3F27421407BBDE615DB9141E828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  <w:docPart>
      <w:docPartPr>
        <w:name w:val="419E245FF5F743789ED673022B57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AE76-8DD4-4850-A100-CC8634D31E19}"/>
      </w:docPartPr>
      <w:docPartBody>
        <w:p w:rsidR="00AB4BCC" w:rsidRDefault="00827FF3" w:rsidP="00827FF3">
          <w:pPr>
            <w:pStyle w:val="419E245FF5F743789ED673022B57ED39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  <w:docPart>
      <w:docPartPr>
        <w:name w:val="2D00E29B101949D7964F8BA9FE43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C2EB-6B7D-4FEA-8FB0-BF60236C3FF9}"/>
      </w:docPartPr>
      <w:docPartBody>
        <w:p w:rsidR="00F4459F" w:rsidRDefault="00827FF3" w:rsidP="00827FF3">
          <w:pPr>
            <w:pStyle w:val="2D00E29B101949D7964F8BA9FE4355281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6A"/>
    <w:rsid w:val="00076037"/>
    <w:rsid w:val="001A556A"/>
    <w:rsid w:val="00827FF3"/>
    <w:rsid w:val="00AB4BCC"/>
    <w:rsid w:val="00D8029F"/>
    <w:rsid w:val="00DB02CB"/>
    <w:rsid w:val="00EE056B"/>
    <w:rsid w:val="00F4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FF3"/>
    <w:rPr>
      <w:color w:val="808080"/>
    </w:rPr>
  </w:style>
  <w:style w:type="paragraph" w:customStyle="1" w:styleId="2D00E29B101949D7964F8BA9FE435528">
    <w:name w:val="2D00E29B101949D7964F8BA9FE435528"/>
    <w:rsid w:val="00076037"/>
  </w:style>
  <w:style w:type="paragraph" w:customStyle="1" w:styleId="419E245FF5F743789ED673022B57ED391">
    <w:name w:val="419E245FF5F743789ED673022B57ED391"/>
    <w:rsid w:val="00AB4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8B3F27421407BBDE615DB9141E8281">
    <w:name w:val="C0D8B3F27421407BBDE615DB9141E8281"/>
    <w:rsid w:val="00AB4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0E29B101949D7964F8BA9FE4355281">
    <w:name w:val="2D00E29B101949D7964F8BA9FE4355281"/>
    <w:rsid w:val="00827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E245FF5F743789ED673022B57ED39">
    <w:name w:val="419E245FF5F743789ED673022B57ED39"/>
    <w:rsid w:val="00827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8B3F27421407BBDE615DB9141E828">
    <w:name w:val="C0D8B3F27421407BBDE615DB9141E828"/>
    <w:rsid w:val="00827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FF54B191CBC438C3FDF2F3BEE6A6A" ma:contentTypeVersion="14" ma:contentTypeDescription="Create a new document." ma:contentTypeScope="" ma:versionID="414d536774780e17bf95f999478752be">
  <xsd:schema xmlns:xsd="http://www.w3.org/2001/XMLSchema" xmlns:xs="http://www.w3.org/2001/XMLSchema" xmlns:p="http://schemas.microsoft.com/office/2006/metadata/properties" xmlns:ns2="e9540e78-caf7-4a95-a8ba-5d1d5bb41e7f" xmlns:ns3="5a3bd4fb-5ec2-42e0-831a-5a184cb3ba30" targetNamespace="http://schemas.microsoft.com/office/2006/metadata/properties" ma:root="true" ma:fieldsID="a37e4b43f066b1082c1c86530caec4a2" ns2:_="" ns3:_="">
    <xsd:import namespace="e9540e78-caf7-4a95-a8ba-5d1d5bb41e7f"/>
    <xsd:import namespace="5a3bd4fb-5ec2-42e0-831a-5a184cb3b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0e78-caf7-4a95-a8ba-5d1d5bb4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d5d08e-63c1-4bbd-b2ea-0de78be1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d4fb-5ec2-42e0-831a-5a184cb3b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a239c-8bea-45a9-84d2-7d540520f831}" ma:internalName="TaxCatchAll" ma:showField="CatchAllData" ma:web="5a3bd4fb-5ec2-42e0-831a-5a184cb3b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40e78-caf7-4a95-a8ba-5d1d5bb41e7f">
      <Terms xmlns="http://schemas.microsoft.com/office/infopath/2007/PartnerControls"/>
    </lcf76f155ced4ddcb4097134ff3c332f>
    <TaxCatchAll xmlns="5a3bd4fb-5ec2-42e0-831a-5a184cb3ba30" xsi:nil="true"/>
    <_Flow_SignoffStatus xmlns="e9540e78-caf7-4a95-a8ba-5d1d5bb41e7f" xsi:nil="true"/>
  </documentManagement>
</p:properties>
</file>

<file path=customXml/itemProps1.xml><?xml version="1.0" encoding="utf-8"?>
<ds:datastoreItem xmlns:ds="http://schemas.openxmlformats.org/officeDocument/2006/customXml" ds:itemID="{0C3B57E2-00AA-40A3-8FA9-4D762B4A3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51009-2A0E-432D-B485-7927773DC380}"/>
</file>

<file path=customXml/itemProps3.xml><?xml version="1.0" encoding="utf-8"?>
<ds:datastoreItem xmlns:ds="http://schemas.openxmlformats.org/officeDocument/2006/customXml" ds:itemID="{180DCA5F-20C6-456F-B448-A72D066F7B64}"/>
</file>

<file path=customXml/itemProps4.xml><?xml version="1.0" encoding="utf-8"?>
<ds:datastoreItem xmlns:ds="http://schemas.openxmlformats.org/officeDocument/2006/customXml" ds:itemID="{776E1A24-A774-43DA-A81D-019805DC7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TTL Chiltern Ltd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LIA Laboratories Ltd</dc:creator>
  <cp:keywords/>
  <cp:lastModifiedBy>Tariq Malik</cp:lastModifiedBy>
  <cp:revision>9</cp:revision>
  <cp:lastPrinted>2015-07-02T12:49:00Z</cp:lastPrinted>
  <dcterms:created xsi:type="dcterms:W3CDTF">2021-07-15T11:10:00Z</dcterms:created>
  <dcterms:modified xsi:type="dcterms:W3CDTF">2022-06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8772478</vt:i4>
  </property>
  <property fmtid="{D5CDD505-2E9C-101B-9397-08002B2CF9AE}" pid="3" name="_NewReviewCycle">
    <vt:lpwstr/>
  </property>
  <property fmtid="{D5CDD505-2E9C-101B-9397-08002B2CF9AE}" pid="4" name="_EmailSubject">
    <vt:lpwstr>PC 01.1f Request for Quotation</vt:lpwstr>
  </property>
  <property fmtid="{D5CDD505-2E9C-101B-9397-08002B2CF9AE}" pid="5" name="_AuthorEmail">
    <vt:lpwstr>rnewman@chilternfire.co.uk</vt:lpwstr>
  </property>
  <property fmtid="{D5CDD505-2E9C-101B-9397-08002B2CF9AE}" pid="6" name="_AuthorEmailDisplayName">
    <vt:lpwstr>Ross Newman</vt:lpwstr>
  </property>
  <property fmtid="{D5CDD505-2E9C-101B-9397-08002B2CF9AE}" pid="7" name="_PreviousAdHocReviewCycleID">
    <vt:i4>-747612428</vt:i4>
  </property>
  <property fmtid="{D5CDD505-2E9C-101B-9397-08002B2CF9AE}" pid="8" name="_ReviewingToolsShownOnce">
    <vt:lpwstr/>
  </property>
  <property fmtid="{D5CDD505-2E9C-101B-9397-08002B2CF9AE}" pid="9" name="ContentTypeId">
    <vt:lpwstr>0x010100D01FF54B191CBC438C3FDF2F3BEE6A6A</vt:lpwstr>
  </property>
</Properties>
</file>